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4A8E" w14:textId="77777777" w:rsidR="0058136D" w:rsidRPr="00FF767E" w:rsidRDefault="0058136D" w:rsidP="0058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EAAAA"/>
          <w:sz w:val="20"/>
          <w:szCs w:val="20"/>
        </w:rPr>
      </w:pPr>
    </w:p>
    <w:p w14:paraId="19E10873" w14:textId="77777777" w:rsidR="0058136D" w:rsidRPr="00BD57A9" w:rsidRDefault="0058136D" w:rsidP="008D0AB0">
      <w:pPr>
        <w:widowControl w:val="0"/>
        <w:autoSpaceDE w:val="0"/>
        <w:autoSpaceDN w:val="0"/>
        <w:adjustRightInd w:val="0"/>
        <w:spacing w:after="0" w:line="240" w:lineRule="auto"/>
        <w:ind w:right="-28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ДОГОВОР №</w:t>
      </w:r>
      <w:r w:rsidRPr="00822712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2666D6">
        <w:rPr>
          <w:rFonts w:ascii="Times New Roman" w:hAnsi="Times New Roman"/>
          <w:b/>
          <w:bCs/>
          <w:sz w:val="16"/>
          <w:szCs w:val="16"/>
          <w:u w:val="single"/>
        </w:rPr>
        <w:t>___________________</w:t>
      </w:r>
    </w:p>
    <w:p w14:paraId="690DD59A" w14:textId="77777777" w:rsidR="0058136D" w:rsidRPr="00BD57A9" w:rsidRDefault="0058136D" w:rsidP="008D0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ОБ ОКАЗАНИИ ПЛАТНЫХ ОБРАЗОВАТЕЛЬНЫХ УСЛУГ</w:t>
      </w:r>
    </w:p>
    <w:p w14:paraId="52C86D21" w14:textId="77777777" w:rsidR="0058136D" w:rsidRPr="00BD57A9" w:rsidRDefault="0058136D" w:rsidP="0058136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0F7250" w14:textId="44F20737" w:rsidR="0058136D" w:rsidRPr="00BD57A9" w:rsidRDefault="00C21F03" w:rsidP="00656056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. Якутск</w:t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D73A1">
        <w:rPr>
          <w:rFonts w:ascii="Times New Roman" w:hAnsi="Times New Roman"/>
          <w:b/>
          <w:bCs/>
          <w:sz w:val="20"/>
          <w:szCs w:val="20"/>
        </w:rPr>
        <w:tab/>
      </w:r>
      <w:r w:rsidR="00843740">
        <w:rPr>
          <w:rFonts w:ascii="Times New Roman" w:hAnsi="Times New Roman"/>
          <w:b/>
          <w:bCs/>
          <w:sz w:val="20"/>
          <w:szCs w:val="20"/>
        </w:rPr>
        <w:tab/>
      </w:r>
      <w:r w:rsidR="00843740">
        <w:rPr>
          <w:rFonts w:ascii="Times New Roman" w:hAnsi="Times New Roman"/>
          <w:b/>
          <w:bCs/>
          <w:sz w:val="20"/>
          <w:szCs w:val="20"/>
        </w:rPr>
        <w:tab/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«  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» </w:t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                     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>202</w:t>
      </w:r>
      <w:r w:rsidR="002F5914">
        <w:rPr>
          <w:rFonts w:ascii="Times New Roman" w:hAnsi="Times New Roman"/>
          <w:b/>
          <w:bCs/>
          <w:sz w:val="16"/>
          <w:szCs w:val="20"/>
          <w:u w:val="single"/>
          <w:lang w:val="en-US"/>
        </w:rPr>
        <w:t>6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 г.</w:t>
      </w:r>
      <w:r w:rsidR="00843740" w:rsidRPr="0060729E">
        <w:rPr>
          <w:rFonts w:ascii="Times New Roman" w:hAnsi="Times New Roman"/>
          <w:b/>
          <w:bCs/>
          <w:sz w:val="17"/>
          <w:szCs w:val="17"/>
          <w:u w:val="single"/>
        </w:rPr>
        <w:t>г.</w:t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</w:p>
    <w:p w14:paraId="61A15368" w14:textId="41536CF1" w:rsidR="0058136D" w:rsidRPr="00BD76BD" w:rsidRDefault="0058136D" w:rsidP="00BD76BD">
      <w:pPr>
        <w:jc w:val="both"/>
        <w:rPr>
          <w:rFonts w:ascii="Times New Roman" w:eastAsia="Times New Roman" w:hAnsi="Times New Roman"/>
          <w:color w:val="FF0000"/>
          <w:szCs w:val="20"/>
          <w:shd w:val="clear" w:color="auto" w:fill="FFFFFF"/>
        </w:rPr>
      </w:pPr>
      <w:r w:rsidRPr="00BD57A9">
        <w:rPr>
          <w:rFonts w:ascii="Times New Roman" w:hAnsi="Times New Roman"/>
          <w:sz w:val="20"/>
          <w:szCs w:val="20"/>
        </w:rPr>
        <w:t>«</w:t>
      </w:r>
      <w:r w:rsidR="00C21F0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A6784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«ИСПОЛНИТЕЛЬ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="00C21F03">
        <w:rPr>
          <w:rFonts w:ascii="Times New Roman" w:eastAsia="Times New Roman" w:hAnsi="Times New Roman"/>
          <w:b/>
          <w:sz w:val="20"/>
          <w:szCs w:val="20"/>
          <w:lang w:eastAsia="ru-RU"/>
        </w:rPr>
        <w:t>Автономная некоммерческая организация среднего профессионального образования Цифровой колледж «Синергия» (</w:t>
      </w:r>
      <w:r w:rsidR="006310C0" w:rsidRPr="006310C0">
        <w:rPr>
          <w:rFonts w:ascii="Times New Roman" w:eastAsia="Times New Roman" w:hAnsi="Times New Roman"/>
          <w:b/>
          <w:sz w:val="20"/>
          <w:szCs w:val="20"/>
          <w:lang w:eastAsia="ru-RU"/>
        </w:rPr>
        <w:t>АНО СПО "ЦИФРОВОЙ КОЛЛЕДЖ "СИНЕРГИЯ"</w:t>
      </w:r>
      <w:r w:rsidR="00FF767E" w:rsidRPr="00BD57A9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яющее образовательную деятельно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сть на основании лицензии от «03» </w:t>
      </w:r>
      <w:r w:rsidR="002311C6" w:rsidRPr="002311C6">
        <w:rPr>
          <w:rFonts w:ascii="Times New Roman" w:eastAsia="Times New Roman" w:hAnsi="Times New Roman"/>
          <w:sz w:val="20"/>
          <w:szCs w:val="20"/>
          <w:lang w:eastAsia="ru-RU"/>
        </w:rPr>
        <w:t>августа</w:t>
      </w:r>
      <w:r w:rsidR="002311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2023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>Л035-01204-14/00668183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ыданной 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>Министерство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я и науки Республики Саха (Якутия)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сро</w:t>
      </w:r>
      <w:r w:rsidR="00880B84" w:rsidRPr="00D13693">
        <w:rPr>
          <w:rFonts w:ascii="Times New Roman" w:eastAsia="Times New Roman" w:hAnsi="Times New Roman"/>
          <w:sz w:val="20"/>
          <w:szCs w:val="20"/>
          <w:lang w:eastAsia="ru-RU"/>
        </w:rPr>
        <w:t>к действия: бессрочно)</w:t>
      </w:r>
      <w:r w:rsidR="00FF767E" w:rsidRPr="00D1369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в лице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625C">
        <w:rPr>
          <w:rFonts w:ascii="Times New Roman" w:eastAsia="Times New Roman" w:hAnsi="Times New Roman"/>
          <w:sz w:val="20"/>
          <w:szCs w:val="20"/>
          <w:lang w:eastAsia="ru-RU"/>
        </w:rPr>
        <w:t>директора Семенова Семена Николаевича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625C">
        <w:rPr>
          <w:rFonts w:ascii="Times New Roman" w:eastAsia="Times New Roman" w:hAnsi="Times New Roman"/>
          <w:sz w:val="20"/>
          <w:szCs w:val="20"/>
          <w:lang w:eastAsia="ru-RU"/>
        </w:rPr>
        <w:t>Доверенности №1-Я/2025 от 23.12.2024 г.</w:t>
      </w:r>
    </w:p>
    <w:p w14:paraId="0509AFCD" w14:textId="77777777" w:rsidR="005D73A1" w:rsidRPr="006310C0" w:rsidRDefault="005D73A1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ОБУЧАЮЩИЙСЯ</w:t>
      </w:r>
      <w:r w:rsidRPr="00372A5B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5FA9F7FA" w14:textId="77777777" w:rsidR="005D73A1" w:rsidRPr="00372A5B" w:rsidRDefault="005D73A1" w:rsidP="008437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ЗАКАЗЧИК</w:t>
      </w:r>
      <w:r w:rsidR="00C21F03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169B2DFB" w14:textId="77777777" w:rsidR="0058136D" w:rsidRPr="00BD57A9" w:rsidRDefault="0078085B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(если ОБУЧАЮЩИЙСЯ выступает также ЗАКАЗЧИКОМ услуг, то в графе «ЗАКАЗЧИК» указывается следующее: «является ОБУЧАЮЩИМСЯ»)</w:t>
      </w:r>
    </w:p>
    <w:p w14:paraId="5A3FA8D5" w14:textId="77777777" w:rsidR="0058136D" w:rsidRPr="00BD57A9" w:rsidRDefault="0058136D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x-none"/>
        </w:rPr>
        <w:t>совместно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менуемые в дальнейшем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«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СТОРОНЫ»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заключили настоящий договор о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б оказании ОБУЧАЮЩЕМУСЯ/ЗАКАЗЧИКУ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880B84" w:rsidRPr="00BD57A9">
        <w:rPr>
          <w:rFonts w:ascii="Times New Roman" w:eastAsia="Times New Roman" w:hAnsi="Times New Roman"/>
          <w:i/>
          <w:iCs/>
          <w:sz w:val="20"/>
          <w:szCs w:val="20"/>
          <w:lang w:eastAsia="x-none"/>
        </w:rPr>
        <w:t>(ненужное вычеркнуть)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платных образовательных услуг (далее – 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настоящий Договор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) на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ниже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приведенных условиях.</w:t>
      </w:r>
    </w:p>
    <w:p w14:paraId="573CEB7D" w14:textId="77777777" w:rsidR="00FF767E" w:rsidRPr="00BD57A9" w:rsidRDefault="00FF767E" w:rsidP="005813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722FAC4" w14:textId="77777777" w:rsidR="0058136D" w:rsidRPr="00BD57A9" w:rsidRDefault="0058136D" w:rsidP="00FF767E">
      <w:pPr>
        <w:pStyle w:val="af3"/>
        <w:numPr>
          <w:ilvl w:val="0"/>
          <w:numId w:val="23"/>
        </w:numPr>
        <w:tabs>
          <w:tab w:val="left" w:pos="1276"/>
          <w:tab w:val="left" w:pos="3402"/>
          <w:tab w:val="left" w:pos="3544"/>
          <w:tab w:val="left" w:pos="3828"/>
        </w:tabs>
        <w:spacing w:after="120" w:line="240" w:lineRule="auto"/>
        <w:ind w:right="-28" w:hanging="29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ОВОЕ ОСНОВАНИЕ ДОГОВОРА</w:t>
      </w:r>
    </w:p>
    <w:p w14:paraId="73FB21AB" w14:textId="77777777" w:rsidR="0058136D" w:rsidRPr="00BD57A9" w:rsidRDefault="0058136D" w:rsidP="00FC5B2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right="-29" w:hanging="425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авовой основой регулирования отношений между Сторонами, возникших в силу заключения настоящего Договора, являются: Конституция Российской Федерации, Гражданский кодекс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ый закон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, Федеральный закон «О воинской обязанности и военной службе», иные законодательные акты Российской Федерации, а также нормативные правовые акты </w:t>
      </w:r>
      <w:r w:rsidR="0025188B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Министерства просвещения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Министерства науки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и высшего образовани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Российской Федерации. </w:t>
      </w:r>
    </w:p>
    <w:p w14:paraId="04478F9E" w14:textId="77777777" w:rsidR="00FF767E" w:rsidRPr="00BD57A9" w:rsidRDefault="00FF767E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85D427E" w14:textId="77777777" w:rsidR="0058136D" w:rsidRPr="00BD57A9" w:rsidRDefault="0058136D" w:rsidP="00441C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09" w:right="-29" w:hanging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МЕТ ДОГОВОРА</w:t>
      </w:r>
    </w:p>
    <w:p w14:paraId="3CCCA80D" w14:textId="77777777" w:rsidR="0058136D" w:rsidRPr="00BD57A9" w:rsidRDefault="00CF3EA2" w:rsidP="00FC5B2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right="24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оказать ОБУЧАЮЩЕМУСЯ образовательную услуг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ЗАКАЗЧИК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бязуется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ить </w:t>
      </w:r>
      <w:r w:rsidR="00DA6DD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е по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программе:</w:t>
      </w:r>
    </w:p>
    <w:p w14:paraId="1257D11E" w14:textId="77777777" w:rsidR="00CF3EA2" w:rsidRPr="00BD57A9" w:rsidRDefault="00CF3EA2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24" w:hanging="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ид образовательной программы: 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офессиональное образование</w:t>
      </w:r>
    </w:p>
    <w:p w14:paraId="4DFE2FEF" w14:textId="77777777" w:rsidR="00CF3EA2" w:rsidRPr="00BD57A9" w:rsidRDefault="00CF3EA2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24" w:hanging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образовательной программы: </w:t>
      </w:r>
      <w:r w:rsidR="009C7774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еднее профессиональное образование</w:t>
      </w:r>
    </w:p>
    <w:p w14:paraId="2B81BAF8" w14:textId="77777777" w:rsidR="0078085B" w:rsidRPr="00BD57A9" w:rsidRDefault="0078085B" w:rsidP="00581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4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24"/>
        <w:gridCol w:w="1847"/>
        <w:gridCol w:w="2135"/>
        <w:gridCol w:w="2056"/>
        <w:gridCol w:w="2478"/>
      </w:tblGrid>
      <w:tr w:rsidR="00A93155" w:rsidRPr="00E141AC" w14:paraId="5BB42B9D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7916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54A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789F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направления подготов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333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правленность (профиль) образовательной программ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AC1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аемая квалификац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84A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освоения образовательной программы (части образовательной программы)</w:t>
            </w:r>
          </w:p>
          <w:p w14:paraId="75E7E11E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родолжительность обучения) на момент подписания договора</w:t>
            </w:r>
          </w:p>
        </w:tc>
      </w:tr>
      <w:tr w:rsidR="00A93155" w:rsidRPr="00E141AC" w14:paraId="322D96D0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FA5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F36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564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06" w14:textId="77777777" w:rsidR="00A93155" w:rsidRPr="00E141AC" w:rsidRDefault="00A93155" w:rsidP="00CD6C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8E5" w14:textId="77777777" w:rsidR="00A93155" w:rsidRPr="00E141AC" w:rsidRDefault="00A93155" w:rsidP="00CD6C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199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9FF89B3" w14:textId="77777777" w:rsidR="0058136D" w:rsidRPr="00BD57A9" w:rsidRDefault="0058136D" w:rsidP="00581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4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524D39" w14:textId="77777777" w:rsidR="00852CB2" w:rsidRPr="00852CB2" w:rsidRDefault="00852CB2" w:rsidP="004E7184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>После освоения ОБУЧАЮЩИМСЯ образовательной программы, указанной в п. 2.1 настоящего Договора, успешного прохождения ОБУЧАЮЩИМСЯ Итоговой аттестации по образовательной программе, указанной в п. 2.1 настоящего Договора, ОБУЧАЮЩЕМУСЯ выдается диплом о среднем профессиональном образовании образца, установленно</w:t>
      </w:r>
      <w:r w:rsidR="0054608A">
        <w:rPr>
          <w:rFonts w:ascii="Times New Roman" w:eastAsia="Times New Roman" w:hAnsi="Times New Roman"/>
          <w:sz w:val="20"/>
          <w:szCs w:val="20"/>
          <w:lang w:eastAsia="ru-RU"/>
        </w:rPr>
        <w:t>го самостоятельно ИСПОЛНИТЕЛЕМ.</w:t>
      </w:r>
    </w:p>
    <w:p w14:paraId="1F698290" w14:textId="77777777" w:rsidR="0058136D" w:rsidRPr="00BD57A9" w:rsidRDefault="00852CB2" w:rsidP="00852CB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по образцу, самостоятельно </w:t>
      </w:r>
      <w:r w:rsidR="0054608A">
        <w:rPr>
          <w:rFonts w:ascii="Times New Roman" w:eastAsia="Times New Roman" w:hAnsi="Times New Roman"/>
          <w:sz w:val="20"/>
          <w:szCs w:val="20"/>
          <w:lang w:eastAsia="ru-RU"/>
        </w:rPr>
        <w:t>устанавливаемому ИСПОЛНИТЕЛЕМ.</w:t>
      </w:r>
    </w:p>
    <w:p w14:paraId="2DC295B8" w14:textId="77777777" w:rsidR="0072618A" w:rsidRPr="00BD57A9" w:rsidRDefault="0072618A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F691A8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А И ОБЯЗАННОСТИ СТОРОН</w:t>
      </w:r>
    </w:p>
    <w:p w14:paraId="3A3E9D64" w14:textId="77777777" w:rsidR="0058136D" w:rsidRPr="00BD57A9" w:rsidRDefault="000D41B6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бязуется:</w:t>
      </w:r>
    </w:p>
    <w:p w14:paraId="0F28EA7C" w14:textId="77777777" w:rsidR="0058136D" w:rsidRDefault="0082131A" w:rsidP="00FC5B28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024E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тудента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в том числе после и при условии:</w:t>
      </w:r>
    </w:p>
    <w:p w14:paraId="2FB852C4" w14:textId="77777777" w:rsidR="00FC5B28" w:rsidRDefault="00A93155" w:rsidP="00031D77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1AC">
        <w:rPr>
          <w:rFonts w:ascii="Times New Roman" w:eastAsia="Times New Roman" w:hAnsi="Times New Roman"/>
          <w:sz w:val="16"/>
          <w:szCs w:val="16"/>
          <w:lang w:eastAsia="ru-RU"/>
        </w:rPr>
        <w:t>успешного прохождения вступительных исп</w:t>
      </w:r>
      <w:r w:rsidR="0043319F">
        <w:rPr>
          <w:rFonts w:ascii="Times New Roman" w:eastAsia="Times New Roman" w:hAnsi="Times New Roman"/>
          <w:sz w:val="16"/>
          <w:szCs w:val="16"/>
          <w:lang w:eastAsia="ru-RU"/>
        </w:rPr>
        <w:t>ытаний (проводимых К</w:t>
      </w:r>
      <w:r w:rsidR="00B0437F">
        <w:rPr>
          <w:rFonts w:ascii="Times New Roman" w:eastAsia="Times New Roman" w:hAnsi="Times New Roman"/>
          <w:sz w:val="16"/>
          <w:szCs w:val="16"/>
          <w:lang w:eastAsia="ru-RU"/>
        </w:rPr>
        <w:t>ОЛЛЕДЖЕМ</w:t>
      </w:r>
      <w:r w:rsidRPr="00E141AC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остоятельно</w:t>
      </w:r>
      <w:r w:rsidR="00B0437F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D4BFA20" w14:textId="77777777" w:rsidR="00FC5B28" w:rsidRPr="00FC5B28" w:rsidRDefault="00FC5B28" w:rsidP="00031D77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полного пакета документов, предусмотренных Правилами приема на обучение по образовательным программам среднего профессионального образования в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Правила приема), включая оригинал документа, подтверждающего соответствующий уровень образования;</w:t>
      </w:r>
    </w:p>
    <w:p w14:paraId="76C77E0E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овести до ОБУЧАЮЩЕГОСЯ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нии в Российской Федерации»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Правилами оказания платных образовательных услуг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, утвержденными постановлением Правительства Российской Федерации от 15 сентября 2020 г. № 1441;</w:t>
      </w:r>
    </w:p>
    <w:p w14:paraId="5E3BD685" w14:textId="77777777" w:rsidR="005F5AB4" w:rsidRPr="00BD57A9" w:rsidRDefault="005F5AB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знакомить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ставом ИСПОЛНИТЕЛЯ, лицензией на осуществление образовательной деятельности, 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видетельств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 государственной аккредитации, Правилами внутреннего распорядка обучающихся, порядком 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>оказания платных</w:t>
      </w:r>
      <w:r w:rsidR="00643E4C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х услуг в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КОЛЛЕДЖЕ</w:t>
      </w:r>
      <w:r w:rsidR="00A6784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 иными локальными нормативными актами ИСПОЛНИТЕЛЯ;</w:t>
      </w:r>
    </w:p>
    <w:p w14:paraId="38A19AD6" w14:textId="77777777" w:rsidR="0082131A" w:rsidRPr="00BD57A9" w:rsidRDefault="0082131A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ть </w:t>
      </w:r>
      <w:r w:rsidR="006310C0" w:rsidRPr="000C548C">
        <w:rPr>
          <w:rFonts w:ascii="Times New Roman" w:eastAsia="Times New Roman" w:hAnsi="Times New Roman"/>
          <w:sz w:val="20"/>
          <w:szCs w:val="20"/>
          <w:lang w:eastAsia="x-none"/>
        </w:rPr>
        <w:t>реализацию в полном объеме образовательной программы, указанной в п. 2.1 настоящего Договора, соответствие качества подготовки ОБУЧАЮЩЕГОСЯ установленным требованиям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ЕГО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ABDDA83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и обеспечить надлежащее предоставление образовательной услуги ОБУЧАЮЩИМУСЯ, предусмотренной в п. 2.1 настоящего Договора. Образовательная услуга оказывается в соответствии с образовательной программой и расписанием занятий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074941A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14:paraId="23629259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 от ОБУЧАЮЩЕГОСЯ/ЗАКАЗЧИКА плату за образовательные услуги;</w:t>
      </w:r>
    </w:p>
    <w:p w14:paraId="17951F33" w14:textId="77777777" w:rsidR="003C2257" w:rsidRPr="00BD57A9" w:rsidRDefault="003C225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ОБУЧАЮЩЕМУСЯ условия для приобретения соответствующих знаний, умений и навыков: предоставить необходимое количество аудиторных помещений, лекционных залов, компьютерных классов, соответствующих санитарно-гигиеническим нормам и требованиям противопожарной безопасности; </w:t>
      </w:r>
    </w:p>
    <w:p w14:paraId="4EDAAA37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14:paraId="35C0CCC8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ЕМУСЯ после успешного освоения им образовательной программы в соответствии с учебным планом, прохождения всех видов промежуточных аттестаци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диплом о среднем профессиональном образовании образца, установленного самостоятельно ИСПОЛНИТЕЛЕМ</w:t>
      </w:r>
      <w:r w:rsidR="00E03755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07CF577" w14:textId="77777777" w:rsidR="00200895" w:rsidRPr="00BD57A9" w:rsidRDefault="0020089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ать права и свободы обучающихся, родителей (законных представителей) несовершеннолетних обучающихся;</w:t>
      </w:r>
    </w:p>
    <w:p w14:paraId="14E1A3C9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F55096C" w14:textId="77777777" w:rsidR="00E03755" w:rsidRPr="00BD57A9" w:rsidRDefault="00E0375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право пользования в учебных, научных и культурных целях библиотечным фондом, специализированными аудиториями и лабораториями;</w:t>
      </w:r>
    </w:p>
    <w:p w14:paraId="6C573EEF" w14:textId="77777777" w:rsidR="00200895" w:rsidRDefault="0020089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здавать безопасные условия обучения, в том числе при проведении практической подготовки ОБУЧАЮЩЕГОСЯ, а также безопасные условия воспитания ОБУЧАЮЩЕГОСЯ, их содержания в соответствии с установленными нормами, обеспечивающими жизнь и здоровье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A165AB2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п. 2.1 Договора).</w:t>
      </w:r>
    </w:p>
    <w:p w14:paraId="76A252E0" w14:textId="77777777" w:rsidR="00200895" w:rsidRPr="00BD57A9" w:rsidRDefault="00200895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525103" w14:textId="77777777" w:rsidR="0058136D" w:rsidRPr="00BD57A9" w:rsidRDefault="005F5AB4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праве:</w:t>
      </w:r>
    </w:p>
    <w:p w14:paraId="0CFAC0D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уществлять образовательный процесс, самостоятельно выбирая формы и методы оценки знаний, а также периодичность и порядок проведения текущего контроля и промежуточной аттестации ОБУЧАЮЩЕГОСЯ;</w:t>
      </w:r>
    </w:p>
    <w:p w14:paraId="0AC4253D" w14:textId="77777777" w:rsidR="00102CE7" w:rsidRPr="00BD57A9" w:rsidRDefault="00102CE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1D54CAF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тчислить ОБУЧАЮЩЕГОСЯ по следующим основаниям: </w:t>
      </w:r>
    </w:p>
    <w:p w14:paraId="0EEB9FE8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 инициативе ОБУЧАЮЩЕГОСЯ или родителей (законных представителей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раженное в письменной форме на имя </w:t>
      </w:r>
      <w:r w:rsidR="00AE7459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D13693" w:rsidRPr="00AE7459">
        <w:rPr>
          <w:rFonts w:ascii="Times New Roman" w:eastAsia="Times New Roman" w:hAnsi="Times New Roman"/>
          <w:sz w:val="20"/>
          <w:szCs w:val="20"/>
          <w:lang w:eastAsia="ru-RU"/>
        </w:rPr>
        <w:t>ирект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ри наличии письменного согласия ЗАКАЗЧИКА;</w:t>
      </w:r>
    </w:p>
    <w:p w14:paraId="006241F4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получением образования ОБУЧАЮЩИМСЯ (завершением обучения);</w:t>
      </w:r>
    </w:p>
    <w:p w14:paraId="5488E9BB" w14:textId="77777777" w:rsidR="00102CE7" w:rsidRPr="00BD57A9" w:rsidRDefault="00102CE7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 неисполнение или нарушени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их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иных локальных нормативных актов по вопросам организации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;</w:t>
      </w:r>
    </w:p>
    <w:p w14:paraId="237B9EB4" w14:textId="77777777" w:rsidR="001118C2" w:rsidRPr="00BD57A9" w:rsidRDefault="00CC48AB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8A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ение к ОБУЧАЮЩЕМУСЯ, достигшему возраста 15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-ти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ет, отчисления как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еры дисциплинарного взыскания, в случае невыполнения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влекшего по вин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незаконное зачисление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884133D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 нарушение ОБУЧАЮЩИМСЯ миграционного законодательства Российской Федерации (для иностранных граждан и лиц без гражданства)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е режима охраны интеллектуальной собственност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(п. 3.3.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);</w:t>
      </w:r>
    </w:p>
    <w:p w14:paraId="5DE2FFAC" w14:textId="77777777" w:rsidR="0058136D" w:rsidRPr="00BD57A9" w:rsidRDefault="00CC48AB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8A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ыполнение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ИМСЯ в возрасте старше 15-ти лет обязанностей по добросовестному освоению образовательной программы (части образовательной программы) и выполнению учебного плана, в том числе, за использование при прохождении промежуточно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, а также ликвидации академической задолженности альтернативных источников (Интернет-ресурсы, предоставляющие готовые ответы на экзаменационные задания КОЛЛЕДЖА ОБУЧАЮЩЕМУСЯ), а также использование услуг третьих лиц с целью введения ИСПОЛНИТЕЛЯ в заблуждение относительно полученных знаний, умений и приобретенных навыков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687754A1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исполнение либо ненадлежащее исполнение ОБУЧАЮЩИМСЯ обязанностей, установленных п.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3.3.1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44F69AF3" w14:textId="77777777" w:rsidR="0058136D" w:rsidRPr="00BD57A9" w:rsidRDefault="00CC48AB" w:rsidP="00A7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40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осрочка оплаты стоимости платных образовательных услуг; </w:t>
      </w:r>
    </w:p>
    <w:p w14:paraId="43A33CC9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озможность надлежащего исполнения обязательств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казанию платных образовательных услуг вследствие действий (бездействия) ОБУЧАЮЩЕГОСЯ;</w:t>
      </w:r>
    </w:p>
    <w:p w14:paraId="685FC30F" w14:textId="77777777" w:rsidR="0058136D" w:rsidRPr="00AE7459" w:rsidRDefault="0058136D" w:rsidP="00A7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по обстоятельствам, не зависящим от воли СТОРОН, в том числе в случаях ликвидации </w:t>
      </w:r>
      <w:r w:rsidR="00C15490">
        <w:rPr>
          <w:rFonts w:ascii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и лицензии на осуществление образовательной деятельности </w:t>
      </w:r>
      <w:r w:rsidR="00C15490">
        <w:rPr>
          <w:rFonts w:ascii="Times New Roman" w:hAnsi="Times New Roman"/>
          <w:sz w:val="20"/>
          <w:szCs w:val="20"/>
          <w:lang w:eastAsia="ru-RU"/>
        </w:rPr>
        <w:t>КОЛЛЕДЖЕМ</w:t>
      </w:r>
      <w:r w:rsidRPr="00BD57A9">
        <w:rPr>
          <w:rFonts w:ascii="Times New Roman" w:hAnsi="Times New Roman"/>
          <w:sz w:val="20"/>
          <w:szCs w:val="20"/>
          <w:lang w:eastAsia="ru-RU"/>
        </w:rPr>
        <w:t>, лишения его государственной аккредитаци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и по соответствующей образовательной программе при условии выполнения </w:t>
      </w:r>
      <w:r w:rsidR="00C15490" w:rsidRPr="00AE7459">
        <w:rPr>
          <w:rFonts w:ascii="Times New Roman" w:hAnsi="Times New Roman"/>
          <w:sz w:val="20"/>
          <w:szCs w:val="20"/>
          <w:lang w:eastAsia="ru-RU"/>
        </w:rPr>
        <w:t>КОЛЛЕДЖЕМ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 п.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8.</w:t>
      </w:r>
      <w:r w:rsidR="00751A56" w:rsidRPr="00AE7459">
        <w:rPr>
          <w:rFonts w:ascii="Times New Roman" w:hAnsi="Times New Roman"/>
          <w:sz w:val="20"/>
          <w:szCs w:val="20"/>
          <w:lang w:eastAsia="ru-RU"/>
        </w:rPr>
        <w:t>1</w:t>
      </w:r>
      <w:r w:rsidR="00D17439" w:rsidRPr="00AE7459">
        <w:rPr>
          <w:rFonts w:ascii="Times New Roman" w:hAnsi="Times New Roman"/>
          <w:sz w:val="20"/>
          <w:szCs w:val="20"/>
          <w:lang w:eastAsia="ru-RU"/>
        </w:rPr>
        <w:t>3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</w:t>
      </w:r>
      <w:r w:rsidR="00137143" w:rsidRPr="00AE7459">
        <w:rPr>
          <w:rFonts w:ascii="Times New Roman" w:hAnsi="Times New Roman"/>
          <w:sz w:val="20"/>
          <w:szCs w:val="20"/>
          <w:lang w:eastAsia="ru-RU"/>
        </w:rPr>
        <w:t>;</w:t>
      </w:r>
    </w:p>
    <w:p w14:paraId="3CCB00B3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ать исключительные авторские права на результат интеллектуальной деятельности ОБУЧАЮЩЕГОСЯ </w:t>
      </w:r>
      <w:r w:rsidRPr="00AE74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утем оформления дополнительного соглашения к настоящему Договору; 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2E69C3B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допускать ОБУЧАЮЩЕГОСЯ на следующий семестр обучения при наличии не</w:t>
      </w:r>
      <w:r w:rsidR="00755F69"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устраненной в установленный срок академической либо финансовой задолженности.</w:t>
      </w:r>
    </w:p>
    <w:p w14:paraId="74046F07" w14:textId="77777777" w:rsidR="001118C2" w:rsidRPr="00AE7459" w:rsidRDefault="001118C2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245973" w14:textId="77777777" w:rsidR="0058136D" w:rsidRPr="00AE745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ЩИЙСЯ обязуется:</w:t>
      </w:r>
    </w:p>
    <w:p w14:paraId="32887EFF" w14:textId="77777777" w:rsidR="001118C2" w:rsidRPr="00BD57A9" w:rsidRDefault="001118C2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обросовестно осваивать образовательную программу, указанную в п. 2.1 настоящего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указанной в п. 2.1 настоящего Договора;</w:t>
      </w:r>
    </w:p>
    <w:p w14:paraId="397CDDE5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трё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) дней с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а </w:t>
      </w:r>
      <w:r w:rsidR="00656056">
        <w:rPr>
          <w:rFonts w:ascii="Times New Roman" w:eastAsia="Times New Roman" w:hAnsi="Times New Roman"/>
          <w:sz w:val="20"/>
          <w:szCs w:val="20"/>
          <w:lang w:eastAsia="ru-RU"/>
        </w:rPr>
        <w:t>обуч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олучить студенческий билет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етную книжк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логин и пароль для входа в электронную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библиотечную систем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06596B31" w14:textId="77777777" w:rsidR="0058136D" w:rsidRPr="00BD57A9" w:rsidRDefault="001118C2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сещать аудиторные занятия в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утвержденным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исанием занятий и своевременно выполнять все виды заданий, предусмотренных учебным планом 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ими 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>программами дисциплин;</w:t>
      </w:r>
    </w:p>
    <w:p w14:paraId="2F71F7D7" w14:textId="77777777" w:rsidR="003C2257" w:rsidRPr="00BD57A9" w:rsidRDefault="003C225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в установленные сроки все виды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даний с использованием мультимедийных и сетевых средств обучения,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усмотренных образовательной программой, утвержденной ИСПОЛНИТЕЛЕМ;</w:t>
      </w:r>
    </w:p>
    <w:p w14:paraId="423DC00F" w14:textId="77777777" w:rsidR="00B843A9" w:rsidRPr="00BD57A9" w:rsidRDefault="00B843A9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требования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14:paraId="55FDC7D4" w14:textId="77777777" w:rsidR="00B843A9" w:rsidRPr="00BD57A9" w:rsidRDefault="00B843A9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3E7FBB1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важать честь и достоинство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педагогических работнико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других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б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ча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щихся и работников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, не создавать препятствий для получения образования другими обучающимися;</w:t>
      </w:r>
    </w:p>
    <w:p w14:paraId="75AF697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ать 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>ИСПОЛНИТЕЛЯ о причинах своего отсутствия на занятиях, аттестационных и иных мероприятиях, проводимых КОЛЛЕДЖЕМ. Уважительной причиной неявки ОБУЧАЮЩЕГОСЯ на аудиторные занятия, а также неявки на промежуточную 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И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тоговую аттестацию, является неудовлетворительное состояние его здоровья, подтвержденное предоставленной справкой медицинского учреждения. Неявка на промежуточную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тоговую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 аттестацию является академической задолженность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56D4ACD" w14:textId="77777777" w:rsidR="00A773C3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своего обучения своевременно предоставлять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2CDB7536" w14:textId="77777777" w:rsidR="00A773C3" w:rsidRPr="00656056" w:rsidRDefault="00A773C3" w:rsidP="00031D77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9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ый комплект документов, необходимых для зачисления в </w:t>
      </w:r>
      <w:r w:rsidR="00C15490" w:rsidRPr="00656056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, в надлежащей форме;</w:t>
      </w:r>
    </w:p>
    <w:p w14:paraId="7A2C712E" w14:textId="77777777" w:rsidR="0058136D" w:rsidRPr="00A773C3" w:rsidRDefault="0058136D" w:rsidP="00031D77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все необходимые документы, предусмотренные действующим законодательством РФ, Уставом и иными локальными</w:t>
      </w:r>
      <w:r w:rsidR="00B843A9"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нормативным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ми </w:t>
      </w:r>
      <w:r w:rsidR="001A4D8B" w:rsidRPr="00A773C3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137143" w:rsidRPr="00BD57A9">
        <w:t xml:space="preserve"> </w:t>
      </w:r>
      <w:r w:rsidR="00137143" w:rsidRPr="00A773C3">
        <w:rPr>
          <w:rFonts w:ascii="Times New Roman" w:eastAsia="Times New Roman" w:hAnsi="Times New Roman"/>
          <w:sz w:val="20"/>
          <w:szCs w:val="20"/>
          <w:lang w:eastAsia="ru-RU"/>
        </w:rPr>
        <w:t>по вопросам организации и осуществления образовательной деятельност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5FEE661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бережно относиться к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соответствии с законодательством РФ возмещать ущерб, причиненный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ED8C3AB" w14:textId="77777777" w:rsidR="00150B98" w:rsidRPr="00BD57A9" w:rsidRDefault="00150B98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 вступать с п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едагогическими работникам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трудник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и в какие финансово-экономические взаимоотношения, не предусмотренные законодательством РФ и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окальным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ормативными документ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0CD76C50" w14:textId="77777777" w:rsidR="0015224B" w:rsidRPr="00BD57A9" w:rsidRDefault="0015224B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сти полную материальную ответственность перед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ричиненный материальный ущерб, а также вред, умышленно причиненный деловой репутации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не совершать проступков, дискредитирующих как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так и О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БУЧАЮЩЕГОСЯ;</w:t>
      </w:r>
    </w:p>
    <w:p w14:paraId="3F62EFD6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предоставления ОБУЧАЮЩЕМУСЯ доступа к интеллектуальной собственности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уп к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информационно-образовательной среде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етевым (информационным) ресурсам, не находящимся в открытом доступе, получение учебных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и учебно-методических материалов на различных носителях), ОБУЧАЮЩИЙСЯ обязуется:</w:t>
      </w:r>
    </w:p>
    <w:p w14:paraId="5197B61D" w14:textId="77777777" w:rsidR="0058136D" w:rsidRPr="00AE745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соблюдать исключительные права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44325A6A" w14:textId="77777777" w:rsidR="0058136D" w:rsidRPr="00AE745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предоставлять третьим лицам в пользование учетную запись, предусмотренную п. 3.1.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;</w:t>
      </w:r>
    </w:p>
    <w:p w14:paraId="5AC37337" w14:textId="77777777" w:rsidR="0058136D" w:rsidRPr="00BD57A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держиваться от действий, наносящих ущерб интеллектуальной собственности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(интеллектуальная собственность </w:t>
      </w:r>
      <w:r w:rsidR="00150B98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быть воспроизведена ОБУЧАЮЩИМСЯ без письменного разреше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сключительно в личных целях. В случае использова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ллектуальной собственност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ых, научных, учебных и культурных целях указание на источник заимствования обязательно);</w:t>
      </w:r>
    </w:p>
    <w:p w14:paraId="1727F59A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разования академической задолженности ОБУЧАЮЩИЙСЯ обязуется ликвидировать ее в сроки, установленные расписанием пересдач. </w:t>
      </w:r>
    </w:p>
    <w:p w14:paraId="7305C8A5" w14:textId="77777777" w:rsidR="0058136D" w:rsidRPr="00BD57A9" w:rsidRDefault="00023D75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кадемическая задолженность ОБУЧАЮЩЕГОСЯ образуется:</w:t>
      </w:r>
    </w:p>
    <w:p w14:paraId="3FEF4885" w14:textId="77777777" w:rsidR="00F64B73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 получении ОБУЧАЮЩИМСЯ неудовлетворительной оценки по результатам промежуточной аттестации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9BDE36B" w14:textId="77777777" w:rsidR="0058136D" w:rsidRPr="00BD57A9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неявк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омежуточную аттестацию;</w:t>
      </w:r>
    </w:p>
    <w:p w14:paraId="64CA5630" w14:textId="77777777" w:rsidR="0058136D" w:rsidRPr="00BD57A9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следствие академической разницы в учебных планах, возникающей при переводе ОБУЧАЮЩЕГОСЯ из ино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ибо иной специальности</w:t>
      </w:r>
      <w:r w:rsidR="00440EC7">
        <w:rPr>
          <w:rFonts w:ascii="Times New Roman" w:eastAsia="Times New Roman" w:hAnsi="Times New Roman"/>
          <w:sz w:val="20"/>
          <w:szCs w:val="20"/>
          <w:lang w:eastAsia="ru-RU"/>
        </w:rPr>
        <w:t>/професси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15952DE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ать условия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ACCE9EA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выдач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запросу ОБУЧАЮЩЕГОСЯ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ригинал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х в пунк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.3.9 Договора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срока действия настоящего Договора, возвратить указанные документы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срок, не превышающий 1 (Один) месяц с момента выдачи.</w:t>
      </w:r>
    </w:p>
    <w:p w14:paraId="423672A0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D83BF1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 вправе:</w:t>
      </w:r>
    </w:p>
    <w:p w14:paraId="2B8061E5" w14:textId="77777777" w:rsidR="0058136D" w:rsidRDefault="00102CE7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п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773863C2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щаться к ИСПОЛНИТЕЛЮ по вопросам, касающимся образовательного процесса;</w:t>
      </w:r>
    </w:p>
    <w:p w14:paraId="4957F3F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порядке, установленном локальными нормативными актами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в социально-культурны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 оздоровительных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учно-исследовательски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иных мероприяти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организованных </w:t>
      </w:r>
      <w:r w:rsidR="0053580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E368F76" w14:textId="77777777" w:rsidR="00B17F43" w:rsidRPr="00BD57A9" w:rsidRDefault="00B17F4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й п. 2.1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E2A8812" w14:textId="77777777" w:rsidR="00B17F43" w:rsidRPr="00BD57A9" w:rsidRDefault="00B17F4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полную и достоверную информацию об оценке своих знаний, умений,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ктических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выков и компетенций, а также о критериях этой оценки;</w:t>
      </w:r>
    </w:p>
    <w:p w14:paraId="60B2EB16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ьзоваться дополнительными образовательными услугами, не входящими в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бразовательну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у, за отдельную плату, на основании дополнительно заключенных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ов; </w:t>
      </w:r>
    </w:p>
    <w:p w14:paraId="4AF18EF2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чуждать </w:t>
      </w:r>
      <w:r w:rsidR="00535802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ключительные авторские права на результаты своей интеллектуальной деятельности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том числе на размещение </w:t>
      </w:r>
      <w:r w:rsidR="00F64B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рсовой/дипломной работы/проекта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крытом </w:t>
      </w:r>
      <w:r w:rsidR="00A773C3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ступе, путем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формления дополнительного соглашения к настоящему Договору. </w:t>
      </w:r>
    </w:p>
    <w:p w14:paraId="3005BF98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793F059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обязуется:</w:t>
      </w:r>
    </w:p>
    <w:p w14:paraId="31788723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оевременно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носить плату за предоставляемые ОБУЧАЮЩЕМУСЯ образовательные услуги, указанные в п. 2.1 настоящего Договора, в размере и порядке, определенными настоящим Договором, а также предоставлят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платежные документы, подтверждающие такую оплат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;</w:t>
      </w:r>
    </w:p>
    <w:p w14:paraId="77E50667" w14:textId="77777777" w:rsidR="0058136D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ОБУЧАЮЩЕГОСЯ 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его обучения своевременно предоставлять все необходимые документы, предусмотренные действующим законодательством РФ, Уставом и иными локальными актами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833A291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ать ИСПОЛНИТЕЛЯ о причинах отсутствия на занятиях ОБУЧАЮЩЕГОСЯ, в случае если у ОБУЧАЮЩЕГОСЯ отсутствует такая возможность;</w:t>
      </w:r>
    </w:p>
    <w:p w14:paraId="5FF065F9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ещать ущерб, причиненный ОБУЧАЮЩИМСЯ имуществу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в соответствии с законод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тельством Российской Федерации;</w:t>
      </w:r>
    </w:p>
    <w:p w14:paraId="2484DE5F" w14:textId="77777777" w:rsidR="000C7695" w:rsidRPr="00BD57A9" w:rsidRDefault="00803AAB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мостоятельно получить согласие лиц, указанных в качестве дополнительных контактных лиц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на предоставление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и обработку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х персональных данных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целей, предусмотренных настоящим Договором. В случае предъявления к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каких-либо претензий со стороны третьих лиц, указанных в качестве дополнительных контактных лиц, прямо или косвенно связанных с неисполнением ЗАКАЗЧИКОМ своих обязательств, предусмотренных настоящим пунктом Договора, ЗАКАЗЧИК обязуется разрешить подобные претензии своими силами и за свой счет, а также компенсировать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се документально подтвержденные убытки (включая, но не ограничиваясь, штрафные санкции, компенсации, выплаты на основании судебного решения), прямо или косвенно связанные с таким неисполнением.</w:t>
      </w:r>
    </w:p>
    <w:p w14:paraId="18539EFB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06CD10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вправе:</w:t>
      </w:r>
    </w:p>
    <w:p w14:paraId="2EF5BC66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ю, касающуюся успеваемости и поведения ОБУЧАЮЩЕГОСЯ в </w:t>
      </w:r>
      <w:r w:rsidR="00607A49">
        <w:rPr>
          <w:rFonts w:ascii="Times New Roman" w:eastAsia="Times New Roman" w:hAnsi="Times New Roman"/>
          <w:sz w:val="20"/>
          <w:szCs w:val="20"/>
          <w:lang w:eastAsia="ru-RU"/>
        </w:rPr>
        <w:t>КОЛЛЕДЖ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44969E0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информацию по вопросам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обеспечения надлежащего предоставления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услуг, предусмотренных п. 2.1. настоящего Договора и образовате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ьной деятельности 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F6F8188" w14:textId="77777777" w:rsidR="00306ED3" w:rsidRPr="00BD57A9" w:rsidRDefault="00306ED3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C8F900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Е УСЛОВИЯ</w:t>
      </w:r>
    </w:p>
    <w:p w14:paraId="3005507D" w14:textId="77777777" w:rsidR="00A93155" w:rsidRPr="00A93155" w:rsidRDefault="00803AAB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20"/>
          <w:szCs w:val="20"/>
          <w:lang w:eastAsia="ru-RU"/>
        </w:rPr>
        <w:t xml:space="preserve">Полная стоимость образовательных услуг за весь период обучения ОБУЧАЮЩЕГОСЯ составляет: </w:t>
      </w:r>
      <w:r w:rsidR="002666D6">
        <w:rPr>
          <w:rFonts w:ascii="Times New Roman" w:hAnsi="Times New Roman"/>
          <w:sz w:val="16"/>
          <w:szCs w:val="16"/>
          <w:lang w:eastAsia="ru-RU"/>
        </w:rPr>
        <w:t>___________</w:t>
      </w:r>
      <w:r w:rsidR="00A93155">
        <w:rPr>
          <w:rFonts w:ascii="Times New Roman" w:hAnsi="Times New Roman"/>
          <w:sz w:val="16"/>
          <w:szCs w:val="16"/>
          <w:lang w:eastAsia="ru-RU"/>
        </w:rPr>
        <w:t>(</w:t>
      </w:r>
      <w:r w:rsidR="002666D6">
        <w:rPr>
          <w:rFonts w:ascii="Times New Roman" w:hAnsi="Times New Roman"/>
          <w:sz w:val="16"/>
          <w:szCs w:val="16"/>
          <w:lang w:eastAsia="ru-RU"/>
        </w:rPr>
        <w:t>_________</w:t>
      </w:r>
      <w:r w:rsidR="00786036">
        <w:rPr>
          <w:rFonts w:ascii="Times New Roman" w:hAnsi="Times New Roman"/>
          <w:sz w:val="16"/>
          <w:szCs w:val="16"/>
          <w:lang w:eastAsia="ru-RU"/>
        </w:rPr>
        <w:t xml:space="preserve"> тысяч</w:t>
      </w:r>
      <w:r w:rsidR="002666D6">
        <w:rPr>
          <w:rFonts w:ascii="Times New Roman" w:hAnsi="Times New Roman"/>
          <w:sz w:val="16"/>
          <w:szCs w:val="16"/>
          <w:lang w:eastAsia="ru-RU"/>
        </w:rPr>
        <w:t>) рублей</w:t>
      </w:r>
    </w:p>
    <w:p w14:paraId="56ED9CEE" w14:textId="77777777" w:rsidR="00A93155" w:rsidRPr="00A93155" w:rsidRDefault="006D6471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18"/>
          <w:szCs w:val="20"/>
          <w:lang w:eastAsia="ru-RU"/>
        </w:rPr>
        <w:t>Оплата обучения производится по семестрам. Стоимость обучения по семестрам составляет (в рублях):</w:t>
      </w:r>
      <w:r w:rsidR="00843740" w:rsidRPr="00A93155">
        <w:rPr>
          <w:rFonts w:ascii="Times New Roman" w:hAnsi="Times New Roman"/>
          <w:sz w:val="18"/>
          <w:szCs w:val="20"/>
          <w:lang w:eastAsia="ru-RU"/>
        </w:rPr>
        <w:t xml:space="preserve"> </w:t>
      </w:r>
    </w:p>
    <w:p w14:paraId="74AA4846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СтрокиОплатпосеместрам"/>
      <w:bookmarkEnd w:id="0"/>
      <w:r>
        <w:rPr>
          <w:rFonts w:ascii="Times New Roman" w:hAnsi="Times New Roman"/>
          <w:sz w:val="20"/>
          <w:szCs w:val="20"/>
          <w:lang w:eastAsia="ru-RU"/>
        </w:rPr>
        <w:t xml:space="preserve">за 1-й семестр </w:t>
      </w:r>
    </w:p>
    <w:p w14:paraId="43A3A243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2-й семестр </w:t>
      </w:r>
    </w:p>
    <w:p w14:paraId="7794AF7D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3-й семестр </w:t>
      </w:r>
    </w:p>
    <w:p w14:paraId="1E1D55BC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4-й семестр </w:t>
      </w:r>
    </w:p>
    <w:p w14:paraId="666EC292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5-й семестр </w:t>
      </w:r>
    </w:p>
    <w:p w14:paraId="422B3A7F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6-й семестр </w:t>
      </w:r>
    </w:p>
    <w:p w14:paraId="0F7003B7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7-й семестр </w:t>
      </w:r>
    </w:p>
    <w:p w14:paraId="574B3455" w14:textId="77777777" w:rsidR="00A93155" w:rsidRPr="00A93155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8-й семестр </w:t>
      </w:r>
    </w:p>
    <w:p w14:paraId="7B238B33" w14:textId="77777777" w:rsidR="00803AAB" w:rsidRPr="00BD57A9" w:rsidRDefault="001A4406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Стои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ость обучения не облагается НДС на основании под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 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2 ст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9 НК РФ.</w:t>
      </w:r>
    </w:p>
    <w:p w14:paraId="1DA01A11" w14:textId="77777777" w:rsidR="008D0AB0" w:rsidRPr="00BD57A9" w:rsidRDefault="008D0AB0" w:rsidP="001A4406">
      <w:pPr>
        <w:pStyle w:val="af3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размер стоимости обучения определяется Исполнительным директором и оформляется приказом по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У</w:t>
      </w:r>
      <w:r w:rsidR="00A46CAD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hAnsi="Times New Roman"/>
          <w:sz w:val="20"/>
          <w:szCs w:val="20"/>
          <w:lang w:eastAsia="ru-RU"/>
        </w:rPr>
        <w:t>на основе которого СТОРОНЫ</w:t>
      </w:r>
      <w:r w:rsidR="00A773C3">
        <w:rPr>
          <w:rFonts w:ascii="Times New Roman" w:hAnsi="Times New Roman"/>
          <w:sz w:val="20"/>
          <w:szCs w:val="20"/>
          <w:lang w:eastAsia="ru-RU"/>
        </w:rPr>
        <w:t xml:space="preserve"> обязуютс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заключ</w:t>
      </w:r>
      <w:r w:rsidR="00A773C3">
        <w:rPr>
          <w:rFonts w:ascii="Times New Roman" w:hAnsi="Times New Roman"/>
          <w:sz w:val="20"/>
          <w:szCs w:val="20"/>
          <w:lang w:eastAsia="ru-RU"/>
        </w:rPr>
        <w:t>ит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дополнительное соглашение к настоящему Договору об изменении стоимости обучения. Доплаты за прошедшие семестры обучения при этом не допускаются. </w:t>
      </w:r>
    </w:p>
    <w:p w14:paraId="2214BF71" w14:textId="77777777" w:rsidR="0058136D" w:rsidRPr="00BD57A9" w:rsidRDefault="006B7BA4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Оплата обучения производится за семестры</w:t>
      </w:r>
      <w:r w:rsidR="00221C3B" w:rsidRPr="00BD57A9">
        <w:rPr>
          <w:rFonts w:ascii="Times New Roman" w:hAnsi="Times New Roman"/>
          <w:sz w:val="20"/>
          <w:szCs w:val="20"/>
          <w:lang w:eastAsia="ru-RU"/>
        </w:rPr>
        <w:t xml:space="preserve"> авансом</w:t>
      </w:r>
      <w:r w:rsidRPr="00BD57A9">
        <w:rPr>
          <w:rFonts w:ascii="Times New Roman" w:hAnsi="Times New Roman"/>
          <w:sz w:val="20"/>
          <w:szCs w:val="20"/>
          <w:lang w:eastAsia="ru-RU"/>
        </w:rPr>
        <w:t>: не позднее 31 августа за осенний семестр и не позднее 31 января за весенний семестр. Оплата обучения за первый семестр осуществляется до дня фактического начала обучения ОБУЧАЮЩЕГОСЯ.</w:t>
      </w:r>
    </w:p>
    <w:p w14:paraId="11010D8C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числении ОБУЧАЮЩЕГОСЯ 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порядке перевода</w:t>
      </w:r>
      <w:r w:rsidR="0014049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з другой 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ельный срок для оплаты обучения в текущем семестре устанавливается не позднее последнего календарного дня полного календарного месяца, следующего за днем заключения настоящего Договора. </w:t>
      </w:r>
    </w:p>
    <w:p w14:paraId="70716FE0" w14:textId="77777777" w:rsidR="0058136D" w:rsidRPr="00BD57A9" w:rsidRDefault="00CD0DAF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осрочкой оплаты обучения считается задержка оплаты обучения на один и более календарных дней. Условия настоящего пункта не применяются при оплате обучения ОБУЧАЮЩЕГОСЯ в первом семестр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4ADDD12C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просрочки оплаты обучения ЗАКАЗЧИК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тдельному требованию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лачивает 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у в размере 2 000 (двух тысяч) рублей за каждый месяц просрочки. </w:t>
      </w:r>
    </w:p>
    <w:p w14:paraId="3AAE54EF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Если обучение ОБУЧАЮЩЕГОСЯ не было оплачено в установленный срок, то данное обстоятельство является основанием для отчисления ОБУЧАЮЩЕГОСЯ в соответствии с пп. «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» п. 3.2.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.</w:t>
      </w:r>
    </w:p>
    <w:p w14:paraId="4CFD2765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плата обучения может осуществляться за счет собственных средств ОБУЧАЮЩЕГОСЯ или ЗАКАЗЧИКА либо с привлечением заемных средств, предоставляемых третьими лицами.</w:t>
      </w:r>
    </w:p>
    <w:p w14:paraId="26DD2DFA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тоимости обучения вносится в рублях на расчетный счет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Если оплата стоимости обучения была произведена за период, превышающий один семестр, то данный платеж за последующий(ие) период(ы) обучения будет рассматриваться как авансовый.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В случае внесения ОБУЧАЮЩИМСЯ/ЗАКАЗЧИКОМ денежных средств ИСПОЛНИТЕЛЮ до даты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я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е денежные средства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считывает в счет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ы 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>за обучение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настоящему Договору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E3992F6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тказа ЗАКАЗЧИКА от подписания дополнительного соглашения к настоящему Договору, предусматривающему увеличение стоимости обучения в </w:t>
      </w:r>
      <w:r w:rsidR="0037058B" w:rsidRPr="00BD57A9">
        <w:rPr>
          <w:rFonts w:ascii="Times New Roman" w:hAnsi="Times New Roman"/>
          <w:sz w:val="20"/>
          <w:szCs w:val="20"/>
          <w:lang w:eastAsia="ru-RU"/>
        </w:rPr>
        <w:t>порядке п. 4.</w:t>
      </w:r>
      <w:r w:rsidR="008D0AB0" w:rsidRPr="00BD57A9">
        <w:rPr>
          <w:rFonts w:ascii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. настоящего Договора, </w:t>
      </w:r>
      <w:r w:rsidR="004E5AC4" w:rsidRPr="00BD57A9">
        <w:rPr>
          <w:rFonts w:ascii="Times New Roman" w:hAnsi="Times New Roman"/>
          <w:sz w:val="20"/>
          <w:szCs w:val="20"/>
          <w:lang w:eastAsia="ru-RU"/>
        </w:rPr>
        <w:t>ИСПОЛНИТЕЛ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вправе отказаться от исполнения настоящего Договора или в случаях, предусмотренных </w:t>
      </w:r>
      <w:r w:rsidR="00F717B3" w:rsidRPr="00BD57A9">
        <w:rPr>
          <w:rFonts w:ascii="Times New Roman" w:hAnsi="Times New Roman"/>
          <w:sz w:val="20"/>
          <w:szCs w:val="20"/>
          <w:lang w:eastAsia="ru-RU"/>
        </w:rPr>
        <w:t>ст. 451 ГК РФ, изменить услови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 в судебном порядке.</w:t>
      </w:r>
    </w:p>
    <w:p w14:paraId="51C79140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 xml:space="preserve">если обучение ОБУЧАЮЩЕГОСЯ не было оплачено либо было оплачено не полностью, ИСПОЛНИТЕЛЬ вправе не допускать ОБУЧАЮЩЕГОСЯ к промежуточной, равно как и к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1C32B1" w14:textId="77777777" w:rsidR="00F13DBB" w:rsidRPr="00BD57A9" w:rsidRDefault="004E5AC4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типендию ИСПОЛНИТЕЛЬ не выплачивает.</w:t>
      </w:r>
    </w:p>
    <w:p w14:paraId="04D1A677" w14:textId="77777777" w:rsidR="00306ED3" w:rsidRPr="00BD57A9" w:rsidRDefault="00306ED3" w:rsidP="00FC5B28">
      <w:p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EBE7F0" w14:textId="77777777" w:rsidR="0058136D" w:rsidRPr="00BD57A9" w:rsidRDefault="0058136D" w:rsidP="00FC5B28">
      <w:pPr>
        <w:numPr>
          <w:ilvl w:val="0"/>
          <w:numId w:val="23"/>
        </w:numPr>
        <w:tabs>
          <w:tab w:val="left" w:pos="851"/>
        </w:tabs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57A9">
        <w:rPr>
          <w:rFonts w:ascii="Times New Roman" w:hAnsi="Times New Roman"/>
          <w:b/>
          <w:sz w:val="20"/>
          <w:szCs w:val="20"/>
          <w:lang w:eastAsia="ru-RU"/>
        </w:rPr>
        <w:t>ОТВЕТСТВЕННОСТЬ СТОРОН</w:t>
      </w:r>
    </w:p>
    <w:p w14:paraId="6A2DD1AE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AD1E4D6" w14:textId="77777777" w:rsidR="00306ED3" w:rsidRPr="00BD57A9" w:rsidRDefault="00306ED3" w:rsidP="00FC5B2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</w:p>
    <w:p w14:paraId="6144E3C5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ПОЛНИТЕЛЬНЫЕ УСЛОВИЯ</w:t>
      </w:r>
    </w:p>
    <w:p w14:paraId="2AE2EA7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иказ о зачислении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725597"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здае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в соответствии с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Правилами приема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и в установленные в них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роки. В случае предоставлени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ИМСЯ 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документов, содержащие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сведен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не соответствующ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ействительности,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x-none"/>
        </w:rPr>
        <w:t>И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возвращает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 пакет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окумент</w:t>
      </w:r>
      <w:r w:rsidR="00656056">
        <w:rPr>
          <w:rFonts w:ascii="Times New Roman" w:eastAsia="Times New Roman" w:hAnsi="Times New Roman"/>
          <w:sz w:val="20"/>
          <w:szCs w:val="20"/>
          <w:lang w:eastAsia="x-none"/>
        </w:rPr>
        <w:t>ов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ЩЕМУСЯ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/ЗАКАЗЧИКУ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</w:p>
    <w:p w14:paraId="5E4A82CB" w14:textId="77777777" w:rsidR="00F13DBB" w:rsidRPr="00BD57A9" w:rsidRDefault="00F13DBB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не гарантирует предоставление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ЕМУ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жилого помещения для проживания, а также осуществление регистрации по месту пребывания (месту жительства). Обеспечение жилым помещением для проживания, регистрация и снятие с регистрационного учета в соответствии с законодательством Российской Федерации осуществляю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амостоятельно.</w:t>
      </w:r>
    </w:p>
    <w:p w14:paraId="6B88873A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числении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му в трехдневный срок после издания приказа об отчислении выдается справка об обучении или о периоде обучения по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м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ю ОБУЧАЮЩЕГОСЯ</w:t>
      </w:r>
      <w:r w:rsidR="009917E6" w:rsidRPr="00BD57A9">
        <w:t xml:space="preserve">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по образцу, самостоятельно устанавливаемому 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Отчисленный ОБУЧАЮЩИЙСЯ имеет право на восстановление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 xml:space="preserve">Е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(Пяти) лет с момента отчисления, но не ранее завершения учебного года (семестра), в котором ОБУЧАЮЩИЙСЯ был отчислен. При этом с ОБУЧАЮЩИМСЯ заключается новый Договор на условиях, принятых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омент восстановления.</w:t>
      </w:r>
    </w:p>
    <w:p w14:paraId="6FB8A1F8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ЗАКАЗЧИКОМ является юридическое лицо, по окончании каждого семестра Стороны подписывают Акт об оказанных услугах. </w:t>
      </w:r>
    </w:p>
    <w:p w14:paraId="192AA87F" w14:textId="77777777" w:rsidR="0058136D" w:rsidRPr="00AE745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изменения номера мобильного телефона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адреса электронной почты ОБУЧАЮЩИЙСЯ должен письменно уведомить </w:t>
      </w:r>
      <w:r w:rsidR="009917E6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(декана факультета) в кратчайший срок.</w:t>
      </w:r>
    </w:p>
    <w:p w14:paraId="148EDE4A" w14:textId="77777777" w:rsidR="0058136D" w:rsidRDefault="0058136D" w:rsidP="00FC5B28">
      <w:pPr>
        <w:numPr>
          <w:ilvl w:val="1"/>
          <w:numId w:val="23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E7459">
        <w:rPr>
          <w:rFonts w:ascii="Times New Roman" w:hAnsi="Times New Roman"/>
          <w:sz w:val="20"/>
          <w:szCs w:val="20"/>
        </w:rPr>
        <w:t>В случае неисполнения либо ненадлежащего исполнения ЗАКАЗЧИКОМ обязательств по оплате обучения ОБУЧАЮЩЕГОСЯ, а также неисполнения либо ненадлежащего исполнения ОБУЧАЮЩИМСЯ обязанностей, установленных п. 3.3.1</w:t>
      </w:r>
      <w:r w:rsidR="009917E6" w:rsidRPr="00AE7459">
        <w:rPr>
          <w:rFonts w:ascii="Times New Roman" w:hAnsi="Times New Roman"/>
          <w:sz w:val="20"/>
          <w:szCs w:val="20"/>
        </w:rPr>
        <w:t>4</w:t>
      </w:r>
      <w:r w:rsidRPr="00AE7459">
        <w:rPr>
          <w:rFonts w:ascii="Times New Roman" w:hAnsi="Times New Roman"/>
          <w:sz w:val="20"/>
          <w:szCs w:val="20"/>
        </w:rPr>
        <w:t xml:space="preserve">. настоящего Договора, </w:t>
      </w:r>
      <w:r w:rsidR="009917E6" w:rsidRPr="00AE7459">
        <w:rPr>
          <w:rFonts w:ascii="Times New Roman" w:hAnsi="Times New Roman"/>
          <w:sz w:val="20"/>
          <w:szCs w:val="20"/>
        </w:rPr>
        <w:t>И</w:t>
      </w:r>
      <w:r w:rsidR="009917E6" w:rsidRPr="00BD57A9">
        <w:rPr>
          <w:rFonts w:ascii="Times New Roman" w:hAnsi="Times New Roman"/>
          <w:sz w:val="20"/>
          <w:szCs w:val="20"/>
        </w:rPr>
        <w:t>СПОЛНИТЕЛЬ</w:t>
      </w:r>
      <w:r w:rsidRPr="00BD57A9">
        <w:rPr>
          <w:rFonts w:ascii="Times New Roman" w:hAnsi="Times New Roman"/>
          <w:sz w:val="20"/>
          <w:szCs w:val="20"/>
        </w:rPr>
        <w:t xml:space="preserve"> вправе без предварительного уведомления приостановить исполнение встречных обязательств в соответствии со ст. 328 ГК РФ, включая, но не ограничиваясь, </w:t>
      </w:r>
      <w:r w:rsidRPr="00BD57A9">
        <w:rPr>
          <w:rFonts w:ascii="Times New Roman" w:hAnsi="Times New Roman"/>
          <w:sz w:val="20"/>
          <w:szCs w:val="20"/>
        </w:rPr>
        <w:lastRenderedPageBreak/>
        <w:t>оказание образовательных услуг, предоставление документов по запросу ОБУЧАЮЩЕГОСЯ, оказание информационных и иных дополнительных услуг в соответствии с настоящим Договором, до момента надлежащего исполнения ЗАКАЗЧИКОМ своих обязательств.</w:t>
      </w:r>
    </w:p>
    <w:p w14:paraId="47F281AB" w14:textId="77777777" w:rsidR="001A4406" w:rsidRPr="00BD57A9" w:rsidRDefault="001A4406" w:rsidP="001A440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3D654D38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ДЕЙСТВИЯ ДОГОВОРА</w:t>
      </w:r>
    </w:p>
    <w:p w14:paraId="72503DD9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вступает в силу со дня его заключения</w:t>
      </w:r>
      <w:r w:rsidR="00656056"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При этом образовательные отношения межд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, определенные настоящим Договором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 xml:space="preserve"> (предоставление образовательных услуг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никают с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даты издания приказа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0B61AC3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раздела </w:t>
      </w:r>
      <w:r w:rsidR="00803AAB" w:rsidRPr="00BD57A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действуют до момента отчисления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D19641F" w14:textId="77777777" w:rsidR="006B7BA4" w:rsidRPr="00BD57A9" w:rsidRDefault="006B7BA4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22C970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ЗМЕНЕНИЯ И РАСТОРЖЕНИЯ ДОГОВОРА</w:t>
      </w:r>
    </w:p>
    <w:p w14:paraId="5B968EC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зменения и дополнения к настоящему Договору должны быть совершены в письменной форме и подписаны Сторонами, если иное не установлено настоящим Договором.</w:t>
      </w:r>
    </w:p>
    <w:p w14:paraId="39F12265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расторгнут по соглашению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торон.</w:t>
      </w:r>
    </w:p>
    <w:p w14:paraId="72C140F3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, в том числе в случае не зачисления ОБУЧАЮЩЕГОСЯ в качестве студент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непрохождением / не успешным прохождением вступительных испытаний и / или непредоставлением полного пакета документов, предусмотренных Правилами приема, включая оригинал документа, подтверждающего соответствующий уровень образования.</w:t>
      </w:r>
    </w:p>
    <w:p w14:paraId="7AE59652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изменен по инициативе ЗАКАЗЧИКА в случаях, предусмотренных пунктам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18–21 Прави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4C4C54B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б изменении стоимости обучения размещается на территории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местах, доступных для студентов, и на </w:t>
      </w:r>
      <w:r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а также доводится до</w:t>
      </w:r>
      <w:r w:rsidR="005B2D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УЧАЮЩЕГОСЯ путем </w:t>
      </w:r>
      <w:r w:rsidR="006D6471">
        <w:rPr>
          <w:rFonts w:ascii="Times New Roman" w:eastAsia="Times New Roman" w:hAnsi="Times New Roman"/>
          <w:sz w:val="20"/>
          <w:szCs w:val="20"/>
          <w:lang w:eastAsia="ru-RU"/>
        </w:rPr>
        <w:t>информирования куратором КОЛЛЕДЖА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момента соответствующего размещения и направления указанной информации ОБУЧАЮЩИЙСЯ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/ЗАКАЗЧИК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читается уведомленным о таких изменениях.</w:t>
      </w:r>
    </w:p>
    <w:p w14:paraId="1BD1B1AE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отчислении ОБУЧАЮЩЕГОСЯ по основаниям, предусмотренным п. 3.2.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и ч. 2 ст. 61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ого закона</w:t>
      </w:r>
      <w:r w:rsidR="00117C0E">
        <w:rPr>
          <w:rFonts w:ascii="Times New Roman" w:eastAsia="Times New Roman" w:hAnsi="Times New Roman"/>
          <w:sz w:val="20"/>
          <w:szCs w:val="20"/>
          <w:lang w:eastAsia="x-none"/>
        </w:rPr>
        <w:t xml:space="preserve"> от 29 декабря 2012 г. № 273-ФЗ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, настоящий Договор расторгается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 момента издания приказа об отчислении ОБУЧАЮЩЕГОСЯ.</w:t>
      </w:r>
    </w:p>
    <w:p w14:paraId="569A151C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одностороннего отказа ОБУЧАЮЩЕГОСЯ/ЗАКАЗЧИКА от исполнения настоящего Договора до начала обучения, авансовая оплата возвращается ЗАКАЗЧИКУ в полном об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ъеме,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получения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 правильно оформленног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игинала </w:t>
      </w:r>
      <w:r w:rsidR="009A2C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ного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явлени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о возврате денежных средств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казанием корректных платежных дан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28B626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одностороннего отказа ОБУЧАЩЕГОСЯ/ЗАКАЗЧИКА от исполнения настоящего Договора во время обучения, оплата, произведенная за обучени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текущ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стр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вращается ЗАКАЗЧИКУ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издания приказа об отчислении, за</w:t>
      </w:r>
      <w:r w:rsidR="00E277D3">
        <w:rPr>
          <w:rFonts w:ascii="Times New Roman" w:eastAsia="Times New Roman" w:hAnsi="Times New Roman"/>
          <w:sz w:val="20"/>
          <w:szCs w:val="20"/>
          <w:lang w:eastAsia="ru-RU"/>
        </w:rPr>
        <w:t xml:space="preserve"> вычетом стоимости образовательных услуг, оказанных на дату отказа ОБУЧАЮЩЕГОСЯ/ЗАКАЗЧИКА от Договора, а такж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,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фактическ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несенных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рганизацию обучения.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При это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умма авансовых платежей за предстоящие семестры возвращается в полном объеме.</w:t>
      </w:r>
    </w:p>
    <w:p w14:paraId="64E0CDFB" w14:textId="77777777" w:rsidR="00E1260C" w:rsidRPr="00BD57A9" w:rsidRDefault="00E1260C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дностороннего отказа ОБУЧАЩЕГОСЯ/ЗАКАЗЧИКА от исполнения настоящего Договора при наличии финансовой задолженности за обучение, ЗАКАЗЧИК обязуется возместить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277D3">
        <w:rPr>
          <w:rFonts w:ascii="Times New Roman" w:hAnsi="Times New Roman"/>
          <w:sz w:val="20"/>
          <w:szCs w:val="20"/>
          <w:lang w:eastAsia="ru-RU"/>
        </w:rPr>
        <w:t>задолженность за обучение, сформированную на дату отказа ОБУЧАЮЩЕГОСЯ/ЗАКАЗЧИКА от Догов</w:t>
      </w:r>
      <w:r w:rsidR="00725597">
        <w:rPr>
          <w:rFonts w:ascii="Times New Roman" w:hAnsi="Times New Roman"/>
          <w:sz w:val="20"/>
          <w:szCs w:val="20"/>
          <w:lang w:eastAsia="ru-RU"/>
        </w:rPr>
        <w:t>о</w:t>
      </w:r>
      <w:r w:rsidR="00E277D3">
        <w:rPr>
          <w:rFonts w:ascii="Times New Roman" w:hAnsi="Times New Roman"/>
          <w:sz w:val="20"/>
          <w:szCs w:val="20"/>
          <w:lang w:eastAsia="ru-RU"/>
        </w:rPr>
        <w:t xml:space="preserve">ра, а также 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расходы, понесенные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 организацию обучения.</w:t>
      </w:r>
    </w:p>
    <w:p w14:paraId="1F4B11E4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ля целей п. 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2B50CD" w:rsidRPr="00BD57A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.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под односторонним отказом ОБУЧАЮЩЕГОСЯ/ЗАКАЗЧИКА от исполнения настоящего Договора понимается его письменное заявление об отказе от исполнения настоящего Договор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(заявление об отчислени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анное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DFA2D66" w14:textId="77777777" w:rsidR="00312EE9" w:rsidRPr="00BD57A9" w:rsidRDefault="00312EE9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ороны договорились, что образовательные услуги в соответствии с настоящим Договором оказываются с даты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издания приказа о зачислении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 даты 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издания приказа об отчислени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.</w:t>
      </w:r>
    </w:p>
    <w:p w14:paraId="21AC662B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прекращения деятельности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я соответствующей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еревод ОБУЧАЮЩЕГОСЯ с его согласия или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о заявлению ОБУЧАЮЩЕГОСЯ или ЗАКАЗЧИКА перевод ОБУЧАЮЩЕГОСЯ в другие организации, осуществляющие образовательную деятельность по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5188B" w:rsidRPr="00BD57A9">
        <w:rPr>
          <w:rFonts w:ascii="Times New Roman" w:hAnsi="Times New Roman"/>
          <w:sz w:val="20"/>
          <w:szCs w:val="20"/>
          <w:lang w:eastAsia="ru-RU"/>
        </w:rPr>
        <w:t>общего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разования</w:t>
      </w:r>
      <w:r w:rsidR="00E370C3" w:rsidRPr="00BD57A9">
        <w:rPr>
          <w:rFonts w:ascii="Times New Roman" w:hAnsi="Times New Roman"/>
          <w:sz w:val="20"/>
          <w:szCs w:val="20"/>
          <w:lang w:eastAsia="ru-RU"/>
        </w:rPr>
        <w:t>.</w:t>
      </w:r>
    </w:p>
    <w:p w14:paraId="6DD8375E" w14:textId="77777777" w:rsidR="00E370C3" w:rsidRPr="00BD57A9" w:rsidRDefault="00E370C3" w:rsidP="00FC5B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AD0F063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5CA2B458" w14:textId="77777777" w:rsidR="0058136D" w:rsidRPr="00117C0E" w:rsidRDefault="00117C0E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изменения реквизитов Сторон, указанных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соответствующая Сторона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а информировать об этом другую Сторону в течение 3 (Трех) рабочих дней после того, как новые реквизиты вступят в силу.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ирует ОБУЧАЮЩЕГОСЯ об изменениях реквизитов путем размещения данной информации на </w:t>
      </w:r>
      <w:r w:rsidR="0058136D"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ED7E84" w14:textId="77777777" w:rsidR="00117C0E" w:rsidRPr="00BD57A9" w:rsidRDefault="00117C0E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7A1B7307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составлен в количестве экземпляров, равном числу Сторон настоящего Договора, по одному для каждой из Сторон. Все экземпляры имеют одинаковую юридическую силу.</w:t>
      </w:r>
    </w:p>
    <w:p w14:paraId="0A18D506" w14:textId="77777777" w:rsidR="0058136D" w:rsidRPr="00BD57A9" w:rsidRDefault="0026757C" w:rsidP="0026757C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57C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 об использовании в настоящем Договоре факсимильного воспроизведения подписи от ИСПОЛНИТЕЛЯ с помощью средств механического или иного копирования. Для подписания Договора и обмена документами в электронном виде через личный кабинет ОБУЧАЮЩЕГОСЯ и посредством обмена документами через электронную почту ОБУЧАЮЩЕГОСЯ/ЗАКАЗЧИКА, указанную в настоящем договоре стороны, также пришли к соглашению о возможности использования простой электронной подписи через личный кабинет ОБУЧАЮЩЕГОСЯ, а также обмена сканированными копиями документов с подписью ОБУЧАЮЩЕГОСЯ/ЗАКАЗЧИКА, направленных с электронной почты ОБУЧАЮЩЕГОСЯ/ЗАКАЗЧИКА, указанной в настоящем Договоре. Такие документы и Договор признаются надлежащим образом подписанными сторонами и имеют юридическую силу до момента получения Сторонами подписанных собственноручно оригиналов таких документов. Обмен оригиналами осуществляется в течение срока, не превышающего 1 календарный месяц</w:t>
      </w:r>
      <w:r w:rsidR="00505F91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5B0F5DB" w14:textId="77777777" w:rsidR="006E7741" w:rsidRPr="00BD57A9" w:rsidRDefault="006E7741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0D4D8FB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КВИЗИТЫ СТОРОН</w:t>
      </w:r>
    </w:p>
    <w:p w14:paraId="2094E9EE" w14:textId="77777777" w:rsidR="0058136D" w:rsidRPr="00BD57A9" w:rsidRDefault="00725597" w:rsidP="00725597">
      <w:pPr>
        <w:tabs>
          <w:tab w:val="left" w:pos="1276"/>
        </w:tabs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</w:t>
      </w:r>
      <w:r w:rsidR="00A434BE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  <w:r w:rsidR="00BD76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33DCD" w:rsidRPr="00233DCD">
        <w:rPr>
          <w:rFonts w:ascii="Times New Roman" w:hAnsi="Times New Roman"/>
          <w:sz w:val="20"/>
          <w:szCs w:val="18"/>
        </w:rPr>
        <w:t xml:space="preserve">Автономная некоммерческая организация среднего профессионального образования «Цифровой колледж «Синергия», 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>677000, Республика Саха (Якутия), городской округ город Якутск, город Якутск, улица Бестужева-Марлинского, дом 5, корпус 1, помещение 9 (212)</w:t>
      </w:r>
      <w:r w:rsidR="008C1E10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233DCD" w:rsidRPr="00233DCD">
        <w:rPr>
          <w:rFonts w:ascii="Times New Roman" w:hAnsi="Times New Roman"/>
          <w:sz w:val="20"/>
          <w:szCs w:val="18"/>
        </w:rPr>
        <w:t>ОГРН: 1221400010864, ИНН 1400014024, КПП 140001001, расчётный счёт 40703810238000004722, к/с 30101810400000000225, БИК 044525225, в Московский банк ПАО «Сбербанк России».</w:t>
      </w:r>
    </w:p>
    <w:p w14:paraId="0BDF13A6" w14:textId="77777777" w:rsidR="0058136D" w:rsidRPr="00BD57A9" w:rsidRDefault="0058136D" w:rsidP="00725597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32"/>
        <w:gridCol w:w="7459"/>
      </w:tblGrid>
      <w:tr w:rsidR="00A93155" w:rsidRPr="00E141AC" w14:paraId="571DA781" w14:textId="77777777" w:rsidTr="004E7184">
        <w:trPr>
          <w:trHeight w:val="286"/>
        </w:trPr>
        <w:tc>
          <w:tcPr>
            <w:tcW w:w="2332" w:type="dxa"/>
            <w:hideMark/>
          </w:tcPr>
          <w:p w14:paraId="08018606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УЧАЮЩИЙСЯ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48E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4C0B422" w14:textId="77777777" w:rsidTr="004E7184">
        <w:trPr>
          <w:trHeight w:val="238"/>
        </w:trPr>
        <w:tc>
          <w:tcPr>
            <w:tcW w:w="2332" w:type="dxa"/>
          </w:tcPr>
          <w:p w14:paraId="27AFDFEC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E3555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64886207" w14:textId="77777777" w:rsidTr="004E7184">
        <w:trPr>
          <w:trHeight w:val="262"/>
        </w:trPr>
        <w:tc>
          <w:tcPr>
            <w:tcW w:w="2332" w:type="dxa"/>
            <w:hideMark/>
          </w:tcPr>
          <w:p w14:paraId="6FCB1CF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24A47" w14:textId="77777777" w:rsidR="00A93155" w:rsidRPr="00E141AC" w:rsidRDefault="00A93155" w:rsidP="002666D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141AC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</w:p>
        </w:tc>
      </w:tr>
      <w:tr w:rsidR="00A93155" w:rsidRPr="00E141AC" w14:paraId="2B9DB041" w14:textId="77777777" w:rsidTr="004E7184">
        <w:trPr>
          <w:trHeight w:val="238"/>
        </w:trPr>
        <w:tc>
          <w:tcPr>
            <w:tcW w:w="2332" w:type="dxa"/>
            <w:hideMark/>
          </w:tcPr>
          <w:p w14:paraId="5F25976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D799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5398A13C" w14:textId="77777777" w:rsidTr="004E7184">
        <w:trPr>
          <w:trHeight w:val="262"/>
        </w:trPr>
        <w:tc>
          <w:tcPr>
            <w:tcW w:w="2332" w:type="dxa"/>
          </w:tcPr>
          <w:p w14:paraId="5B7F7BC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BD2FD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749A040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07F46A7B" w14:textId="77777777" w:rsidTr="004E7184">
        <w:trPr>
          <w:trHeight w:val="262"/>
        </w:trPr>
        <w:tc>
          <w:tcPr>
            <w:tcW w:w="2332" w:type="dxa"/>
            <w:hideMark/>
          </w:tcPr>
          <w:p w14:paraId="216E52D7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CC5F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6DBBE26" w14:textId="77777777" w:rsidTr="004E7184">
        <w:trPr>
          <w:trHeight w:val="238"/>
        </w:trPr>
        <w:tc>
          <w:tcPr>
            <w:tcW w:w="2332" w:type="dxa"/>
          </w:tcPr>
          <w:p w14:paraId="46A5B5EB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CBEA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CCFDBA8" w14:textId="77777777" w:rsidTr="004E7184">
        <w:trPr>
          <w:trHeight w:val="238"/>
        </w:trPr>
        <w:tc>
          <w:tcPr>
            <w:tcW w:w="2332" w:type="dxa"/>
            <w:hideMark/>
          </w:tcPr>
          <w:p w14:paraId="671AB874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 (при наличии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335B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begin">
                <w:ffData>
                  <w:name w:val="ТелефонАбитуриента"/>
                  <w:enabled/>
                  <w:calcOnExit w:val="0"/>
                  <w:textInput/>
                </w:ffData>
              </w:fldChar>
            </w:r>
            <w:bookmarkStart w:id="1" w:name="ТелефонАбитуриента"/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instrText xml:space="preserve"> FORMTEXT </w:instrTex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A93155" w:rsidRPr="00E141AC" w14:paraId="3C9F0F9C" w14:textId="77777777" w:rsidTr="004E7184">
        <w:trPr>
          <w:trHeight w:val="262"/>
        </w:trPr>
        <w:tc>
          <w:tcPr>
            <w:tcW w:w="2332" w:type="dxa"/>
            <w:hideMark/>
          </w:tcPr>
          <w:p w14:paraId="7D2AAEB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.почта (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B2D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EF664F6" w14:textId="77777777" w:rsidTr="004E7184">
        <w:trPr>
          <w:trHeight w:val="238"/>
        </w:trPr>
        <w:tc>
          <w:tcPr>
            <w:tcW w:w="2332" w:type="dxa"/>
          </w:tcPr>
          <w:p w14:paraId="3D26AE09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F6B5C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E6F7F93" w14:textId="77777777" w:rsidTr="004E7184">
        <w:trPr>
          <w:trHeight w:val="286"/>
        </w:trPr>
        <w:tc>
          <w:tcPr>
            <w:tcW w:w="2332" w:type="dxa"/>
            <w:hideMark/>
          </w:tcPr>
          <w:p w14:paraId="7D8C289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4FD8F4F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9C6DBF7" w14:textId="77777777" w:rsidTr="004E7184">
        <w:trPr>
          <w:trHeight w:val="286"/>
        </w:trPr>
        <w:tc>
          <w:tcPr>
            <w:tcW w:w="2332" w:type="dxa"/>
          </w:tcPr>
          <w:p w14:paraId="667DF4E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9284AB6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7163D694" w14:textId="77777777" w:rsidTr="004E7184">
        <w:trPr>
          <w:trHeight w:val="286"/>
        </w:trPr>
        <w:tc>
          <w:tcPr>
            <w:tcW w:w="2332" w:type="dxa"/>
          </w:tcPr>
          <w:p w14:paraId="0CF1873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40AC" w14:textId="77777777" w:rsidR="00A93155" w:rsidRPr="00AE548D" w:rsidRDefault="00A93155" w:rsidP="002666D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AE54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  <w:r w:rsidRPr="00AE54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93155" w:rsidRPr="00E141AC" w14:paraId="3009BADD" w14:textId="77777777" w:rsidTr="004E7184">
        <w:trPr>
          <w:trHeight w:val="286"/>
        </w:trPr>
        <w:tc>
          <w:tcPr>
            <w:tcW w:w="2332" w:type="dxa"/>
          </w:tcPr>
          <w:p w14:paraId="1E2BF2A4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2F42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4FE56FAC" w14:textId="77777777" w:rsidTr="004E7184">
        <w:trPr>
          <w:trHeight w:val="286"/>
        </w:trPr>
        <w:tc>
          <w:tcPr>
            <w:tcW w:w="2332" w:type="dxa"/>
          </w:tcPr>
          <w:p w14:paraId="0052797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9C01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136CCC47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47465A37" w14:textId="77777777" w:rsidTr="004E7184">
        <w:trPr>
          <w:trHeight w:val="286"/>
        </w:trPr>
        <w:tc>
          <w:tcPr>
            <w:tcW w:w="2332" w:type="dxa"/>
          </w:tcPr>
          <w:p w14:paraId="2FF9F5F2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244D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31D852B9" w14:textId="77777777" w:rsidTr="004E7184">
        <w:trPr>
          <w:trHeight w:val="286"/>
        </w:trPr>
        <w:tc>
          <w:tcPr>
            <w:tcW w:w="2332" w:type="dxa"/>
          </w:tcPr>
          <w:p w14:paraId="70FFCB51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7CC60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FB1DEF3" w14:textId="77777777" w:rsidTr="004E7184">
        <w:trPr>
          <w:trHeight w:val="286"/>
        </w:trPr>
        <w:tc>
          <w:tcPr>
            <w:tcW w:w="2332" w:type="dxa"/>
          </w:tcPr>
          <w:p w14:paraId="52EA407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384D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5C30F94" w14:textId="77777777" w:rsidR="001A4406" w:rsidRDefault="001A4406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</w:p>
    <w:p w14:paraId="073991FC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1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61"/>
        <w:gridCol w:w="7716"/>
      </w:tblGrid>
      <w:tr w:rsidR="000C7695" w:rsidRPr="00BD57A9" w14:paraId="38D877E4" w14:textId="77777777" w:rsidTr="00985689">
        <w:trPr>
          <w:trHeight w:val="238"/>
        </w:trPr>
        <w:tc>
          <w:tcPr>
            <w:tcW w:w="2361" w:type="dxa"/>
            <w:hideMark/>
          </w:tcPr>
          <w:p w14:paraId="46A235A1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4D75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4BDF2193" w14:textId="77777777" w:rsidTr="00985689">
        <w:trPr>
          <w:trHeight w:val="262"/>
        </w:trPr>
        <w:tc>
          <w:tcPr>
            <w:tcW w:w="2361" w:type="dxa"/>
            <w:hideMark/>
          </w:tcPr>
          <w:p w14:paraId="637C3F5E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7D550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A17D121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2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61"/>
        <w:gridCol w:w="7716"/>
      </w:tblGrid>
      <w:tr w:rsidR="000C7695" w:rsidRPr="00BD57A9" w14:paraId="42342F54" w14:textId="77777777" w:rsidTr="00985689">
        <w:trPr>
          <w:trHeight w:val="238"/>
        </w:trPr>
        <w:tc>
          <w:tcPr>
            <w:tcW w:w="2361" w:type="dxa"/>
            <w:hideMark/>
          </w:tcPr>
          <w:p w14:paraId="0EBEB8D5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6EB0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07C0C146" w14:textId="77777777" w:rsidTr="00985689">
        <w:trPr>
          <w:trHeight w:val="262"/>
        </w:trPr>
        <w:tc>
          <w:tcPr>
            <w:tcW w:w="2361" w:type="dxa"/>
            <w:hideMark/>
          </w:tcPr>
          <w:p w14:paraId="670877BD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FC7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C354F4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u w:val="single"/>
          <w:vertAlign w:val="superscript"/>
          <w:lang w:eastAsia="x-none"/>
        </w:rPr>
        <w:t xml:space="preserve"> Дополнительный контактные лица обязательны к заполнению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, не несут какой-либо юридической ответственности за действие ОБУЧАЮЩЕГОСЯ/ЗАКАЗЧИКА, необходимы для 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lastRenderedPageBreak/>
        <w:t>экстренной связи с ОБУЧАЮЩИМСЯ/ЗАКАЗЧИКОМ в случае невозможности связаться с ними при помощи иных средств и способов связи, указанных в настоящем договоре</w:t>
      </w:r>
    </w:p>
    <w:p w14:paraId="489EC2CC" w14:textId="77777777" w:rsidR="00067A8B" w:rsidRPr="00BD57A9" w:rsidRDefault="00067A8B" w:rsidP="0006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A3E1C1" w14:textId="77777777" w:rsidR="0058136D" w:rsidRPr="00A93155" w:rsidRDefault="00B175E6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58136D" w:rsidRPr="00A93155">
        <w:rPr>
          <w:rFonts w:ascii="Times New Roman" w:eastAsia="Times New Roman" w:hAnsi="Times New Roman"/>
          <w:sz w:val="18"/>
          <w:szCs w:val="20"/>
          <w:lang w:eastAsia="ru-RU"/>
        </w:rPr>
        <w:t>БУЧАЮЩЕМУСЯ и ЗАКАЗЧИКУ разъяснено содержание всех положений настоящего Договора.</w:t>
      </w:r>
    </w:p>
    <w:p w14:paraId="63187431" w14:textId="77777777" w:rsidR="00117C0E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ОБУЧАЮЩИЙСЯ и ЗАКАЗЧИК ознакомлены с Уставом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ИСПОЛНИТЕЛЯ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, 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6D6471" w:rsidRPr="00A93155">
        <w:rPr>
          <w:rFonts w:ascii="Times New Roman" w:eastAsia="Times New Roman" w:hAnsi="Times New Roman"/>
          <w:sz w:val="18"/>
          <w:szCs w:val="20"/>
          <w:lang w:eastAsia="ru-RU"/>
        </w:rPr>
        <w:t>тсутст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вием Свидетельства 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656056" w:rsidRPr="00A93155">
        <w:rPr>
          <w:rFonts w:ascii="Times New Roman" w:eastAsia="Times New Roman" w:hAnsi="Times New Roman"/>
          <w:sz w:val="18"/>
          <w:szCs w:val="20"/>
          <w:lang w:eastAsia="ru-RU"/>
        </w:rPr>
        <w:t>государственной аккредитации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, Лицензией на осуществлени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е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бразовательной деятельности, с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Образовательной программой, в том числе с учебным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планом. </w:t>
      </w:r>
    </w:p>
    <w:p w14:paraId="3C2E55CA" w14:textId="77777777" w:rsidR="0058136D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БУЧАЮЩИЙСЯ и ЗАКАЗЧИК не имеют невыясненных вопросов по содержанию настоящего Договора и согласны с его условиями</w:t>
      </w:r>
      <w:r w:rsidRPr="00A93155">
        <w:rPr>
          <w:rFonts w:ascii="Times New Roman" w:hAnsi="Times New Roman"/>
          <w:sz w:val="18"/>
          <w:szCs w:val="20"/>
        </w:rPr>
        <w:t>.</w:t>
      </w:r>
    </w:p>
    <w:p w14:paraId="589E05FD" w14:textId="77777777" w:rsidR="0058136D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До ОБУЧАЮЩЕГОСЯ и/или ЗАКАЗЧИКА доведена в полном объеме информация об оказываемых платных образовательных услугах, предусмотренная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, Правилами оказания платных образовательных услуг, утвержденными постановлением Правительства Р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>оссийской Федерации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т 15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сентября 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2020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г.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№ 1441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.</w:t>
      </w:r>
    </w:p>
    <w:p w14:paraId="4158B26C" w14:textId="77777777" w:rsidR="0058136D" w:rsidRPr="00A93155" w:rsidRDefault="0058136D" w:rsidP="00067A8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/>
          <w:sz w:val="18"/>
          <w:szCs w:val="20"/>
        </w:rPr>
      </w:pPr>
    </w:p>
    <w:p w14:paraId="02C1A836" w14:textId="77777777" w:rsidR="00CB0031" w:rsidRPr="00A93155" w:rsidRDefault="00CB0031" w:rsidP="0058136D">
      <w:pPr>
        <w:rPr>
          <w:rFonts w:ascii="Times New Roman" w:hAnsi="Times New Roman"/>
          <w:sz w:val="18"/>
          <w:szCs w:val="20"/>
        </w:rPr>
      </w:pPr>
    </w:p>
    <w:sectPr w:rsidR="00CB0031" w:rsidRPr="00A93155" w:rsidSect="00F00417">
      <w:footerReference w:type="default" r:id="rId8"/>
      <w:pgSz w:w="11906" w:h="16838"/>
      <w:pgMar w:top="568" w:right="849" w:bottom="426" w:left="284" w:header="28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D577" w14:textId="77777777" w:rsidR="00843A01" w:rsidRDefault="00843A01" w:rsidP="002A7E62">
      <w:pPr>
        <w:spacing w:after="0" w:line="240" w:lineRule="auto"/>
      </w:pPr>
      <w:r>
        <w:separator/>
      </w:r>
    </w:p>
  </w:endnote>
  <w:endnote w:type="continuationSeparator" w:id="0">
    <w:p w14:paraId="2FDFAEA8" w14:textId="77777777" w:rsidR="00843A01" w:rsidRDefault="00843A01" w:rsidP="002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37"/>
      <w:gridCol w:w="3514"/>
      <w:gridCol w:w="3513"/>
    </w:tblGrid>
    <w:tr w:rsidR="00BD5AD8" w14:paraId="5792AE73" w14:textId="77777777" w:rsidTr="00BD5AD8">
      <w:trPr>
        <w:trHeight w:val="565"/>
      </w:trPr>
      <w:tc>
        <w:tcPr>
          <w:tcW w:w="3537" w:type="dxa"/>
        </w:tcPr>
        <w:p w14:paraId="7CC11553" w14:textId="77777777" w:rsidR="00BD5AD8" w:rsidRDefault="00D13693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КОЛЛЕДЖ</w:t>
          </w:r>
        </w:p>
        <w:p w14:paraId="165C0C56" w14:textId="2D6BFB8A" w:rsidR="00BD5AD8" w:rsidRDefault="0011625C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Директор</w:t>
          </w:r>
        </w:p>
        <w:p w14:paraId="64520A6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3A65A5A6" w14:textId="2B6FF191" w:rsidR="00BD5AD8" w:rsidRPr="0011625C" w:rsidRDefault="00DA5801" w:rsidP="00D13693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 w:rsidRPr="00DA580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11625C">
            <w:rPr>
              <w:rFonts w:ascii="Times New Roman" w:hAnsi="Times New Roman"/>
              <w:sz w:val="20"/>
              <w:szCs w:val="20"/>
              <w:lang w:val="ru-RU"/>
            </w:rPr>
            <w:t>С.Н. Семенов</w:t>
          </w:r>
        </w:p>
      </w:tc>
      <w:tc>
        <w:tcPr>
          <w:tcW w:w="3514" w:type="dxa"/>
        </w:tcPr>
        <w:p w14:paraId="6890ACCA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ОБУЧАЮЩИЙСЯ</w:t>
          </w:r>
        </w:p>
        <w:p w14:paraId="1141B94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216D578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AC35FC8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 / _______________ /</w:t>
          </w:r>
        </w:p>
      </w:tc>
      <w:tc>
        <w:tcPr>
          <w:tcW w:w="3513" w:type="dxa"/>
        </w:tcPr>
        <w:p w14:paraId="343E6D0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ЗАКАЗЧИК</w:t>
          </w:r>
        </w:p>
        <w:p w14:paraId="59E9524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67063220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3BDE8A3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___ / _____________ /</w:t>
          </w:r>
        </w:p>
      </w:tc>
    </w:tr>
  </w:tbl>
  <w:p w14:paraId="313B47B9" w14:textId="77777777" w:rsidR="00B175E6" w:rsidRPr="00BD5AD8" w:rsidRDefault="00B175E6" w:rsidP="00BD5A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8F63" w14:textId="77777777" w:rsidR="00843A01" w:rsidRDefault="00843A01" w:rsidP="002A7E62">
      <w:pPr>
        <w:spacing w:after="0" w:line="240" w:lineRule="auto"/>
      </w:pPr>
      <w:r>
        <w:separator/>
      </w:r>
    </w:p>
  </w:footnote>
  <w:footnote w:type="continuationSeparator" w:id="0">
    <w:p w14:paraId="7BDC01E6" w14:textId="77777777" w:rsidR="00843A01" w:rsidRDefault="00843A01" w:rsidP="002A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EC4"/>
    <w:multiLevelType w:val="hybridMultilevel"/>
    <w:tmpl w:val="83F26F22"/>
    <w:lvl w:ilvl="0" w:tplc="CC32202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E2A0B"/>
    <w:multiLevelType w:val="multilevel"/>
    <w:tmpl w:val="55FC0E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4" w15:restartNumberingAfterBreak="0">
    <w:nsid w:val="220A0314"/>
    <w:multiLevelType w:val="hybridMultilevel"/>
    <w:tmpl w:val="9B6CEA68"/>
    <w:lvl w:ilvl="0" w:tplc="4E30FFBC">
      <w:start w:val="4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0BA3"/>
    <w:multiLevelType w:val="multilevel"/>
    <w:tmpl w:val="46FCA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A45A1"/>
    <w:multiLevelType w:val="multilevel"/>
    <w:tmpl w:val="507AA8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95304"/>
    <w:multiLevelType w:val="hybridMultilevel"/>
    <w:tmpl w:val="CF56BF02"/>
    <w:lvl w:ilvl="0" w:tplc="488A5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2380"/>
    <w:multiLevelType w:val="multilevel"/>
    <w:tmpl w:val="3BC8B6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83773F"/>
    <w:multiLevelType w:val="multilevel"/>
    <w:tmpl w:val="BBA66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A865950"/>
    <w:multiLevelType w:val="multilevel"/>
    <w:tmpl w:val="42B813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FC067F"/>
    <w:multiLevelType w:val="multilevel"/>
    <w:tmpl w:val="5876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F64C42"/>
    <w:multiLevelType w:val="hybridMultilevel"/>
    <w:tmpl w:val="9322E91E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DC7665"/>
    <w:multiLevelType w:val="multilevel"/>
    <w:tmpl w:val="80DE40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4BF94582"/>
    <w:multiLevelType w:val="hybridMultilevel"/>
    <w:tmpl w:val="115EBD14"/>
    <w:lvl w:ilvl="0" w:tplc="567E9E4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84"/>
    <w:multiLevelType w:val="hybridMultilevel"/>
    <w:tmpl w:val="C7F4787A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9001072"/>
    <w:multiLevelType w:val="multilevel"/>
    <w:tmpl w:val="60A642A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C21572"/>
    <w:multiLevelType w:val="hybridMultilevel"/>
    <w:tmpl w:val="2CFADD30"/>
    <w:lvl w:ilvl="0" w:tplc="567E9E4E">
      <w:start w:val="1"/>
      <w:numFmt w:val="russianLow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8D5537"/>
    <w:multiLevelType w:val="hybridMultilevel"/>
    <w:tmpl w:val="C93809D0"/>
    <w:lvl w:ilvl="0" w:tplc="9AC2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C00DF"/>
    <w:multiLevelType w:val="multilevel"/>
    <w:tmpl w:val="ABC05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2D6F18"/>
    <w:multiLevelType w:val="multilevel"/>
    <w:tmpl w:val="96D61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5760B6B"/>
    <w:multiLevelType w:val="multilevel"/>
    <w:tmpl w:val="C8D62F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195E6F"/>
    <w:multiLevelType w:val="hybridMultilevel"/>
    <w:tmpl w:val="13A62240"/>
    <w:lvl w:ilvl="0" w:tplc="7570BE1A">
      <w:start w:val="1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7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6"/>
    <w:rsid w:val="00004BD4"/>
    <w:rsid w:val="0000685C"/>
    <w:rsid w:val="000072D7"/>
    <w:rsid w:val="00010ABD"/>
    <w:rsid w:val="00015091"/>
    <w:rsid w:val="00023D75"/>
    <w:rsid w:val="00026014"/>
    <w:rsid w:val="00026C53"/>
    <w:rsid w:val="00030887"/>
    <w:rsid w:val="00031D77"/>
    <w:rsid w:val="00040912"/>
    <w:rsid w:val="000577E5"/>
    <w:rsid w:val="00067A8B"/>
    <w:rsid w:val="0007301B"/>
    <w:rsid w:val="0007309B"/>
    <w:rsid w:val="00080CA2"/>
    <w:rsid w:val="000859D9"/>
    <w:rsid w:val="00085DA9"/>
    <w:rsid w:val="000861D9"/>
    <w:rsid w:val="00096826"/>
    <w:rsid w:val="00096B04"/>
    <w:rsid w:val="000A034E"/>
    <w:rsid w:val="000A7DB3"/>
    <w:rsid w:val="000B1953"/>
    <w:rsid w:val="000B2E5A"/>
    <w:rsid w:val="000B6EEE"/>
    <w:rsid w:val="000C52CF"/>
    <w:rsid w:val="000C7695"/>
    <w:rsid w:val="000D41B6"/>
    <w:rsid w:val="000E167C"/>
    <w:rsid w:val="000E629E"/>
    <w:rsid w:val="000E6A5B"/>
    <w:rsid w:val="000E760D"/>
    <w:rsid w:val="000F2D7F"/>
    <w:rsid w:val="000F350A"/>
    <w:rsid w:val="001017F1"/>
    <w:rsid w:val="00102CE7"/>
    <w:rsid w:val="00104230"/>
    <w:rsid w:val="001118C2"/>
    <w:rsid w:val="00111FA6"/>
    <w:rsid w:val="0011625C"/>
    <w:rsid w:val="00117C0E"/>
    <w:rsid w:val="00121AAE"/>
    <w:rsid w:val="00122DE9"/>
    <w:rsid w:val="001231C7"/>
    <w:rsid w:val="001302F8"/>
    <w:rsid w:val="0013172F"/>
    <w:rsid w:val="00131B89"/>
    <w:rsid w:val="00132E00"/>
    <w:rsid w:val="00133587"/>
    <w:rsid w:val="00137143"/>
    <w:rsid w:val="0014049A"/>
    <w:rsid w:val="001434E8"/>
    <w:rsid w:val="00144EF3"/>
    <w:rsid w:val="00147EFC"/>
    <w:rsid w:val="00150B98"/>
    <w:rsid w:val="0015224B"/>
    <w:rsid w:val="001565BB"/>
    <w:rsid w:val="00183DBD"/>
    <w:rsid w:val="00184703"/>
    <w:rsid w:val="0018557A"/>
    <w:rsid w:val="00185AB1"/>
    <w:rsid w:val="001876C5"/>
    <w:rsid w:val="001909F6"/>
    <w:rsid w:val="00190E14"/>
    <w:rsid w:val="00192102"/>
    <w:rsid w:val="0019213C"/>
    <w:rsid w:val="00192AE2"/>
    <w:rsid w:val="001968D0"/>
    <w:rsid w:val="001A25F0"/>
    <w:rsid w:val="001A4406"/>
    <w:rsid w:val="001A4D8B"/>
    <w:rsid w:val="001A530A"/>
    <w:rsid w:val="001A5B2B"/>
    <w:rsid w:val="001B45B1"/>
    <w:rsid w:val="001C55CA"/>
    <w:rsid w:val="001D41E2"/>
    <w:rsid w:val="001E1C32"/>
    <w:rsid w:val="001E6543"/>
    <w:rsid w:val="001E7E12"/>
    <w:rsid w:val="001F44EB"/>
    <w:rsid w:val="00200895"/>
    <w:rsid w:val="002079C6"/>
    <w:rsid w:val="00221C3B"/>
    <w:rsid w:val="00221EFF"/>
    <w:rsid w:val="00223CF3"/>
    <w:rsid w:val="002302D1"/>
    <w:rsid w:val="002308BE"/>
    <w:rsid w:val="002308EA"/>
    <w:rsid w:val="002311C6"/>
    <w:rsid w:val="00233DCD"/>
    <w:rsid w:val="00242456"/>
    <w:rsid w:val="0025188B"/>
    <w:rsid w:val="00252F60"/>
    <w:rsid w:val="00253ACF"/>
    <w:rsid w:val="00257AA5"/>
    <w:rsid w:val="00265868"/>
    <w:rsid w:val="002666D6"/>
    <w:rsid w:val="00266B1A"/>
    <w:rsid w:val="0026757C"/>
    <w:rsid w:val="00267D2D"/>
    <w:rsid w:val="002733F0"/>
    <w:rsid w:val="002765A3"/>
    <w:rsid w:val="00277228"/>
    <w:rsid w:val="002900BF"/>
    <w:rsid w:val="002A2897"/>
    <w:rsid w:val="002A7E62"/>
    <w:rsid w:val="002B25B9"/>
    <w:rsid w:val="002B314F"/>
    <w:rsid w:val="002B3A46"/>
    <w:rsid w:val="002B50CD"/>
    <w:rsid w:val="002C054B"/>
    <w:rsid w:val="002C3547"/>
    <w:rsid w:val="002C4F2A"/>
    <w:rsid w:val="002D0A5D"/>
    <w:rsid w:val="002D1231"/>
    <w:rsid w:val="002E39D2"/>
    <w:rsid w:val="002E3F2B"/>
    <w:rsid w:val="002F0238"/>
    <w:rsid w:val="002F5914"/>
    <w:rsid w:val="002F68EF"/>
    <w:rsid w:val="00302CBE"/>
    <w:rsid w:val="00305E7F"/>
    <w:rsid w:val="003068D9"/>
    <w:rsid w:val="00306ED3"/>
    <w:rsid w:val="00312EE9"/>
    <w:rsid w:val="00326302"/>
    <w:rsid w:val="0033026D"/>
    <w:rsid w:val="00340BC2"/>
    <w:rsid w:val="0035401C"/>
    <w:rsid w:val="0035434F"/>
    <w:rsid w:val="00361CC4"/>
    <w:rsid w:val="00365862"/>
    <w:rsid w:val="00367EC9"/>
    <w:rsid w:val="0037058B"/>
    <w:rsid w:val="003714F6"/>
    <w:rsid w:val="0037277E"/>
    <w:rsid w:val="00376FB3"/>
    <w:rsid w:val="00380996"/>
    <w:rsid w:val="00386BD4"/>
    <w:rsid w:val="00393B7A"/>
    <w:rsid w:val="00394985"/>
    <w:rsid w:val="003B014B"/>
    <w:rsid w:val="003B4963"/>
    <w:rsid w:val="003B502C"/>
    <w:rsid w:val="003C2257"/>
    <w:rsid w:val="003C24EF"/>
    <w:rsid w:val="003C74B1"/>
    <w:rsid w:val="003E4EE9"/>
    <w:rsid w:val="003F205C"/>
    <w:rsid w:val="003F759C"/>
    <w:rsid w:val="003F78EA"/>
    <w:rsid w:val="004015E7"/>
    <w:rsid w:val="004017C5"/>
    <w:rsid w:val="00406FF4"/>
    <w:rsid w:val="0041252A"/>
    <w:rsid w:val="00412907"/>
    <w:rsid w:val="00412A39"/>
    <w:rsid w:val="004130DE"/>
    <w:rsid w:val="004134C6"/>
    <w:rsid w:val="00420A68"/>
    <w:rsid w:val="004220BD"/>
    <w:rsid w:val="0043319F"/>
    <w:rsid w:val="00433508"/>
    <w:rsid w:val="004339FF"/>
    <w:rsid w:val="00440EC7"/>
    <w:rsid w:val="00441C16"/>
    <w:rsid w:val="0044223A"/>
    <w:rsid w:val="0044490F"/>
    <w:rsid w:val="004554FA"/>
    <w:rsid w:val="00457321"/>
    <w:rsid w:val="00466560"/>
    <w:rsid w:val="004779AF"/>
    <w:rsid w:val="00480B2E"/>
    <w:rsid w:val="004B0033"/>
    <w:rsid w:val="004B2EFF"/>
    <w:rsid w:val="004B3250"/>
    <w:rsid w:val="004B4715"/>
    <w:rsid w:val="004B542C"/>
    <w:rsid w:val="004C4FD6"/>
    <w:rsid w:val="004D10C2"/>
    <w:rsid w:val="004D3564"/>
    <w:rsid w:val="004E1E79"/>
    <w:rsid w:val="004E34C9"/>
    <w:rsid w:val="004E5AC4"/>
    <w:rsid w:val="004E7184"/>
    <w:rsid w:val="004E7339"/>
    <w:rsid w:val="004F152E"/>
    <w:rsid w:val="00500413"/>
    <w:rsid w:val="00505F91"/>
    <w:rsid w:val="00507628"/>
    <w:rsid w:val="00507DC2"/>
    <w:rsid w:val="005131C5"/>
    <w:rsid w:val="005231B7"/>
    <w:rsid w:val="00535802"/>
    <w:rsid w:val="00541D6B"/>
    <w:rsid w:val="00542BFE"/>
    <w:rsid w:val="0054608A"/>
    <w:rsid w:val="00554177"/>
    <w:rsid w:val="005604EA"/>
    <w:rsid w:val="00573071"/>
    <w:rsid w:val="00575735"/>
    <w:rsid w:val="0058136D"/>
    <w:rsid w:val="00591E0B"/>
    <w:rsid w:val="005A02E2"/>
    <w:rsid w:val="005A4948"/>
    <w:rsid w:val="005A78FD"/>
    <w:rsid w:val="005B2DE7"/>
    <w:rsid w:val="005B3CBF"/>
    <w:rsid w:val="005B7F3C"/>
    <w:rsid w:val="005C1FBE"/>
    <w:rsid w:val="005C6696"/>
    <w:rsid w:val="005C7BCB"/>
    <w:rsid w:val="005D73A1"/>
    <w:rsid w:val="005E0158"/>
    <w:rsid w:val="005E6A27"/>
    <w:rsid w:val="005E7182"/>
    <w:rsid w:val="005F0DFC"/>
    <w:rsid w:val="005F543F"/>
    <w:rsid w:val="005F5AB4"/>
    <w:rsid w:val="006010E4"/>
    <w:rsid w:val="0060314A"/>
    <w:rsid w:val="00606C85"/>
    <w:rsid w:val="00607A49"/>
    <w:rsid w:val="00607BD9"/>
    <w:rsid w:val="00610D69"/>
    <w:rsid w:val="00626CB1"/>
    <w:rsid w:val="006310C0"/>
    <w:rsid w:val="00633434"/>
    <w:rsid w:val="00634F27"/>
    <w:rsid w:val="00642497"/>
    <w:rsid w:val="00643E4C"/>
    <w:rsid w:val="00656056"/>
    <w:rsid w:val="00661DC5"/>
    <w:rsid w:val="006855AE"/>
    <w:rsid w:val="0068732E"/>
    <w:rsid w:val="006901D5"/>
    <w:rsid w:val="006918DB"/>
    <w:rsid w:val="00697617"/>
    <w:rsid w:val="006B7BA4"/>
    <w:rsid w:val="006C480C"/>
    <w:rsid w:val="006D6471"/>
    <w:rsid w:val="006D7020"/>
    <w:rsid w:val="006E6367"/>
    <w:rsid w:val="006E7741"/>
    <w:rsid w:val="006F6A37"/>
    <w:rsid w:val="00701EB8"/>
    <w:rsid w:val="00710118"/>
    <w:rsid w:val="00710478"/>
    <w:rsid w:val="0071136F"/>
    <w:rsid w:val="00711676"/>
    <w:rsid w:val="00716A38"/>
    <w:rsid w:val="0072076A"/>
    <w:rsid w:val="00724516"/>
    <w:rsid w:val="0072547E"/>
    <w:rsid w:val="00725597"/>
    <w:rsid w:val="0072618A"/>
    <w:rsid w:val="00737B8B"/>
    <w:rsid w:val="00742494"/>
    <w:rsid w:val="00742E35"/>
    <w:rsid w:val="0075033B"/>
    <w:rsid w:val="00750D51"/>
    <w:rsid w:val="00751A56"/>
    <w:rsid w:val="007526F3"/>
    <w:rsid w:val="00754BEB"/>
    <w:rsid w:val="00755F69"/>
    <w:rsid w:val="0076578D"/>
    <w:rsid w:val="00766152"/>
    <w:rsid w:val="007700B0"/>
    <w:rsid w:val="00773542"/>
    <w:rsid w:val="00777FF4"/>
    <w:rsid w:val="0078085B"/>
    <w:rsid w:val="00786036"/>
    <w:rsid w:val="00786C58"/>
    <w:rsid w:val="0078729B"/>
    <w:rsid w:val="00795BE0"/>
    <w:rsid w:val="007A56F4"/>
    <w:rsid w:val="007C0180"/>
    <w:rsid w:val="007C5E28"/>
    <w:rsid w:val="007D597F"/>
    <w:rsid w:val="007D6DE3"/>
    <w:rsid w:val="007D7539"/>
    <w:rsid w:val="007F2252"/>
    <w:rsid w:val="007F65BD"/>
    <w:rsid w:val="007F66DB"/>
    <w:rsid w:val="00803AAB"/>
    <w:rsid w:val="008050BF"/>
    <w:rsid w:val="00811400"/>
    <w:rsid w:val="0082131A"/>
    <w:rsid w:val="00821AF5"/>
    <w:rsid w:val="00822712"/>
    <w:rsid w:val="00822C67"/>
    <w:rsid w:val="00824C88"/>
    <w:rsid w:val="00827233"/>
    <w:rsid w:val="00835341"/>
    <w:rsid w:val="008355CB"/>
    <w:rsid w:val="00843740"/>
    <w:rsid w:val="00843A01"/>
    <w:rsid w:val="00843C55"/>
    <w:rsid w:val="00846B13"/>
    <w:rsid w:val="00852CB2"/>
    <w:rsid w:val="00853874"/>
    <w:rsid w:val="00862CDF"/>
    <w:rsid w:val="008800AF"/>
    <w:rsid w:val="00880B84"/>
    <w:rsid w:val="00895F65"/>
    <w:rsid w:val="008A7D7E"/>
    <w:rsid w:val="008C1E10"/>
    <w:rsid w:val="008C49A6"/>
    <w:rsid w:val="008C6518"/>
    <w:rsid w:val="008D0AB0"/>
    <w:rsid w:val="008D10CA"/>
    <w:rsid w:val="008D5F8D"/>
    <w:rsid w:val="008E33A3"/>
    <w:rsid w:val="008E4562"/>
    <w:rsid w:val="008F130F"/>
    <w:rsid w:val="008F39C3"/>
    <w:rsid w:val="00900658"/>
    <w:rsid w:val="00903775"/>
    <w:rsid w:val="00920C86"/>
    <w:rsid w:val="00921049"/>
    <w:rsid w:val="00934462"/>
    <w:rsid w:val="009379C9"/>
    <w:rsid w:val="009412F4"/>
    <w:rsid w:val="009419D1"/>
    <w:rsid w:val="0094297D"/>
    <w:rsid w:val="00946299"/>
    <w:rsid w:val="00947E66"/>
    <w:rsid w:val="00950831"/>
    <w:rsid w:val="00951C9F"/>
    <w:rsid w:val="0095416F"/>
    <w:rsid w:val="00960614"/>
    <w:rsid w:val="0096308B"/>
    <w:rsid w:val="00964171"/>
    <w:rsid w:val="00965766"/>
    <w:rsid w:val="00974D1F"/>
    <w:rsid w:val="00976631"/>
    <w:rsid w:val="0097748F"/>
    <w:rsid w:val="00984592"/>
    <w:rsid w:val="00985689"/>
    <w:rsid w:val="009917E6"/>
    <w:rsid w:val="009A0380"/>
    <w:rsid w:val="009A23E2"/>
    <w:rsid w:val="009A2CA4"/>
    <w:rsid w:val="009A518C"/>
    <w:rsid w:val="009B08DE"/>
    <w:rsid w:val="009B1339"/>
    <w:rsid w:val="009B274E"/>
    <w:rsid w:val="009C2055"/>
    <w:rsid w:val="009C3167"/>
    <w:rsid w:val="009C7774"/>
    <w:rsid w:val="009C7F2B"/>
    <w:rsid w:val="009D6DAF"/>
    <w:rsid w:val="009E35F9"/>
    <w:rsid w:val="009E4FB4"/>
    <w:rsid w:val="009E5FC2"/>
    <w:rsid w:val="009F08F4"/>
    <w:rsid w:val="009F3AB7"/>
    <w:rsid w:val="00A06CB7"/>
    <w:rsid w:val="00A07F2E"/>
    <w:rsid w:val="00A2024E"/>
    <w:rsid w:val="00A320D5"/>
    <w:rsid w:val="00A37A77"/>
    <w:rsid w:val="00A37C37"/>
    <w:rsid w:val="00A434BE"/>
    <w:rsid w:val="00A4634A"/>
    <w:rsid w:val="00A46CAD"/>
    <w:rsid w:val="00A51495"/>
    <w:rsid w:val="00A54B15"/>
    <w:rsid w:val="00A62880"/>
    <w:rsid w:val="00A62AC0"/>
    <w:rsid w:val="00A64DFD"/>
    <w:rsid w:val="00A67178"/>
    <w:rsid w:val="00A6784A"/>
    <w:rsid w:val="00A773C3"/>
    <w:rsid w:val="00A83A15"/>
    <w:rsid w:val="00A83AC8"/>
    <w:rsid w:val="00A84949"/>
    <w:rsid w:val="00A86920"/>
    <w:rsid w:val="00A93155"/>
    <w:rsid w:val="00AA27A2"/>
    <w:rsid w:val="00AA66C3"/>
    <w:rsid w:val="00AB00C8"/>
    <w:rsid w:val="00AB2236"/>
    <w:rsid w:val="00AB692D"/>
    <w:rsid w:val="00AB7F4C"/>
    <w:rsid w:val="00AD0878"/>
    <w:rsid w:val="00AD312B"/>
    <w:rsid w:val="00AE0ED8"/>
    <w:rsid w:val="00AE2D23"/>
    <w:rsid w:val="00AE4D55"/>
    <w:rsid w:val="00AE7459"/>
    <w:rsid w:val="00AF201D"/>
    <w:rsid w:val="00B04298"/>
    <w:rsid w:val="00B0437F"/>
    <w:rsid w:val="00B14841"/>
    <w:rsid w:val="00B175E6"/>
    <w:rsid w:val="00B17F43"/>
    <w:rsid w:val="00B3270C"/>
    <w:rsid w:val="00B334AB"/>
    <w:rsid w:val="00B36EE7"/>
    <w:rsid w:val="00B417CE"/>
    <w:rsid w:val="00B47DAD"/>
    <w:rsid w:val="00B553E2"/>
    <w:rsid w:val="00B63EA8"/>
    <w:rsid w:val="00B656B7"/>
    <w:rsid w:val="00B75D15"/>
    <w:rsid w:val="00B8239A"/>
    <w:rsid w:val="00B843A9"/>
    <w:rsid w:val="00B85BCA"/>
    <w:rsid w:val="00B9041E"/>
    <w:rsid w:val="00B92806"/>
    <w:rsid w:val="00BA0E6F"/>
    <w:rsid w:val="00BC2166"/>
    <w:rsid w:val="00BC5464"/>
    <w:rsid w:val="00BC623B"/>
    <w:rsid w:val="00BD35F2"/>
    <w:rsid w:val="00BD4EA6"/>
    <w:rsid w:val="00BD57A9"/>
    <w:rsid w:val="00BD5881"/>
    <w:rsid w:val="00BD5AD8"/>
    <w:rsid w:val="00BD76BD"/>
    <w:rsid w:val="00BE37A1"/>
    <w:rsid w:val="00BF138D"/>
    <w:rsid w:val="00BF6FE1"/>
    <w:rsid w:val="00BF7990"/>
    <w:rsid w:val="00C0165A"/>
    <w:rsid w:val="00C10087"/>
    <w:rsid w:val="00C11179"/>
    <w:rsid w:val="00C12B67"/>
    <w:rsid w:val="00C1435C"/>
    <w:rsid w:val="00C14362"/>
    <w:rsid w:val="00C15490"/>
    <w:rsid w:val="00C16D78"/>
    <w:rsid w:val="00C21EB2"/>
    <w:rsid w:val="00C21F03"/>
    <w:rsid w:val="00C2689D"/>
    <w:rsid w:val="00C34B98"/>
    <w:rsid w:val="00C40DED"/>
    <w:rsid w:val="00C4138A"/>
    <w:rsid w:val="00C44ADB"/>
    <w:rsid w:val="00C45A80"/>
    <w:rsid w:val="00C50C2A"/>
    <w:rsid w:val="00C57165"/>
    <w:rsid w:val="00C75385"/>
    <w:rsid w:val="00C803A8"/>
    <w:rsid w:val="00C829F8"/>
    <w:rsid w:val="00C85913"/>
    <w:rsid w:val="00C90EA2"/>
    <w:rsid w:val="00C93E6A"/>
    <w:rsid w:val="00C94B48"/>
    <w:rsid w:val="00C95AD0"/>
    <w:rsid w:val="00CA3DB7"/>
    <w:rsid w:val="00CA5C8D"/>
    <w:rsid w:val="00CB0031"/>
    <w:rsid w:val="00CB22F2"/>
    <w:rsid w:val="00CC1889"/>
    <w:rsid w:val="00CC48AB"/>
    <w:rsid w:val="00CC5166"/>
    <w:rsid w:val="00CD0DAF"/>
    <w:rsid w:val="00CD297C"/>
    <w:rsid w:val="00CD6C63"/>
    <w:rsid w:val="00CD7B5A"/>
    <w:rsid w:val="00CE083F"/>
    <w:rsid w:val="00CF37A6"/>
    <w:rsid w:val="00CF3EA2"/>
    <w:rsid w:val="00CF51DD"/>
    <w:rsid w:val="00CF58C5"/>
    <w:rsid w:val="00D1035F"/>
    <w:rsid w:val="00D13693"/>
    <w:rsid w:val="00D16A96"/>
    <w:rsid w:val="00D17439"/>
    <w:rsid w:val="00D2536C"/>
    <w:rsid w:val="00D26627"/>
    <w:rsid w:val="00D362F1"/>
    <w:rsid w:val="00D459F3"/>
    <w:rsid w:val="00D468AB"/>
    <w:rsid w:val="00D505D6"/>
    <w:rsid w:val="00D51F3B"/>
    <w:rsid w:val="00D60B41"/>
    <w:rsid w:val="00D636A0"/>
    <w:rsid w:val="00D65396"/>
    <w:rsid w:val="00D65EC0"/>
    <w:rsid w:val="00D66EA5"/>
    <w:rsid w:val="00D72A0F"/>
    <w:rsid w:val="00D76FCF"/>
    <w:rsid w:val="00D84C7C"/>
    <w:rsid w:val="00D8738B"/>
    <w:rsid w:val="00DA160F"/>
    <w:rsid w:val="00DA3173"/>
    <w:rsid w:val="00DA4714"/>
    <w:rsid w:val="00DA5801"/>
    <w:rsid w:val="00DA6DDB"/>
    <w:rsid w:val="00DA7F02"/>
    <w:rsid w:val="00DB008A"/>
    <w:rsid w:val="00DC44E2"/>
    <w:rsid w:val="00DC508E"/>
    <w:rsid w:val="00DE1938"/>
    <w:rsid w:val="00DF6F9A"/>
    <w:rsid w:val="00E033F2"/>
    <w:rsid w:val="00E03755"/>
    <w:rsid w:val="00E0634A"/>
    <w:rsid w:val="00E07025"/>
    <w:rsid w:val="00E1260C"/>
    <w:rsid w:val="00E132A9"/>
    <w:rsid w:val="00E14AE7"/>
    <w:rsid w:val="00E152F4"/>
    <w:rsid w:val="00E16020"/>
    <w:rsid w:val="00E2438A"/>
    <w:rsid w:val="00E270C1"/>
    <w:rsid w:val="00E277D3"/>
    <w:rsid w:val="00E370C3"/>
    <w:rsid w:val="00E51E7E"/>
    <w:rsid w:val="00E5749F"/>
    <w:rsid w:val="00E671F1"/>
    <w:rsid w:val="00E72219"/>
    <w:rsid w:val="00E94451"/>
    <w:rsid w:val="00E95F5E"/>
    <w:rsid w:val="00E9745C"/>
    <w:rsid w:val="00EA47B8"/>
    <w:rsid w:val="00EA65A3"/>
    <w:rsid w:val="00EB5FB1"/>
    <w:rsid w:val="00EC322B"/>
    <w:rsid w:val="00EC7254"/>
    <w:rsid w:val="00ED2A97"/>
    <w:rsid w:val="00EE40E3"/>
    <w:rsid w:val="00EE49DE"/>
    <w:rsid w:val="00EE7CBC"/>
    <w:rsid w:val="00EF4CD3"/>
    <w:rsid w:val="00EF5428"/>
    <w:rsid w:val="00EF5A32"/>
    <w:rsid w:val="00F00417"/>
    <w:rsid w:val="00F02FEE"/>
    <w:rsid w:val="00F053B4"/>
    <w:rsid w:val="00F05770"/>
    <w:rsid w:val="00F11A13"/>
    <w:rsid w:val="00F13DBB"/>
    <w:rsid w:val="00F17230"/>
    <w:rsid w:val="00F174E0"/>
    <w:rsid w:val="00F2343A"/>
    <w:rsid w:val="00F250F6"/>
    <w:rsid w:val="00F278E6"/>
    <w:rsid w:val="00F27E25"/>
    <w:rsid w:val="00F302E2"/>
    <w:rsid w:val="00F30998"/>
    <w:rsid w:val="00F3135C"/>
    <w:rsid w:val="00F4219C"/>
    <w:rsid w:val="00F42F52"/>
    <w:rsid w:val="00F442B9"/>
    <w:rsid w:val="00F515E7"/>
    <w:rsid w:val="00F56509"/>
    <w:rsid w:val="00F63292"/>
    <w:rsid w:val="00F64B73"/>
    <w:rsid w:val="00F67BCD"/>
    <w:rsid w:val="00F717B3"/>
    <w:rsid w:val="00F72713"/>
    <w:rsid w:val="00F82BE6"/>
    <w:rsid w:val="00F97A9A"/>
    <w:rsid w:val="00FC4333"/>
    <w:rsid w:val="00FC5B28"/>
    <w:rsid w:val="00FC65EC"/>
    <w:rsid w:val="00FD16A7"/>
    <w:rsid w:val="00FD208F"/>
    <w:rsid w:val="00FD73CA"/>
    <w:rsid w:val="00FE36F8"/>
    <w:rsid w:val="00FE47A4"/>
    <w:rsid w:val="00FE6835"/>
    <w:rsid w:val="00FE725D"/>
    <w:rsid w:val="00FF1E8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DD80"/>
  <w15:chartTrackingRefBased/>
  <w15:docId w15:val="{7842D677-8913-4489-BF2A-807A9B7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00413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2A7E62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2A7E6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A7E62"/>
    <w:rPr>
      <w:rFonts w:ascii="Times New Roman" w:eastAsia="Times New Roman" w:hAnsi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E72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E725D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F2D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D7F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F2D7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D7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D7F"/>
    <w:rPr>
      <w:b/>
      <w:bCs/>
      <w:lang w:eastAsia="en-US"/>
    </w:rPr>
  </w:style>
  <w:style w:type="character" w:styleId="af2">
    <w:name w:val="Hyperlink"/>
    <w:uiPriority w:val="99"/>
    <w:unhideWhenUsed/>
    <w:rsid w:val="0058136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6D3-770C-4D96-9B13-9A44005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ипова Лилианна Александровна</vt:lpstr>
    </vt:vector>
  </TitlesOfParts>
  <Company>тф мосу</Company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ипова Лилианна Александровна</dc:title>
  <dc:subject/>
  <dc:creator>Лапутин Константин Борисович</dc:creator>
  <cp:keywords/>
  <dc:description/>
  <cp:lastModifiedBy>Антипин Афанасий Николаевич</cp:lastModifiedBy>
  <cp:revision>7</cp:revision>
  <cp:lastPrinted>2025-02-03T07:20:00Z</cp:lastPrinted>
  <dcterms:created xsi:type="dcterms:W3CDTF">2025-02-03T05:10:00Z</dcterms:created>
  <dcterms:modified xsi:type="dcterms:W3CDTF">2026-05-07T01:15:00Z</dcterms:modified>
</cp:coreProperties>
</file>